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AD5" w14:textId="77777777" w:rsidR="002F2A08" w:rsidRPr="007805F5" w:rsidRDefault="002F2A08" w:rsidP="00B63A07">
      <w:pPr>
        <w:jc w:val="center"/>
        <w:rPr>
          <w:b/>
          <w:sz w:val="20"/>
          <w:szCs w:val="20"/>
          <w:u w:val="single"/>
        </w:rPr>
      </w:pPr>
    </w:p>
    <w:p w14:paraId="671097A0" w14:textId="77777777" w:rsidR="0047083B" w:rsidRDefault="00B63A07" w:rsidP="005E2234">
      <w:pPr>
        <w:jc w:val="center"/>
        <w:outlineLvl w:val="0"/>
        <w:rPr>
          <w:b/>
          <w:sz w:val="32"/>
          <w:szCs w:val="32"/>
          <w:u w:val="single"/>
        </w:rPr>
      </w:pPr>
      <w:r w:rsidRPr="00F05560">
        <w:rPr>
          <w:b/>
          <w:sz w:val="32"/>
          <w:szCs w:val="32"/>
          <w:u w:val="single"/>
        </w:rPr>
        <w:t>Applic</w:t>
      </w:r>
      <w:r w:rsidR="00C026AD">
        <w:rPr>
          <w:b/>
          <w:sz w:val="32"/>
          <w:szCs w:val="32"/>
          <w:u w:val="single"/>
        </w:rPr>
        <w:t>ation Procedures</w:t>
      </w:r>
      <w:r w:rsidR="003E0831">
        <w:rPr>
          <w:b/>
          <w:sz w:val="32"/>
          <w:szCs w:val="32"/>
          <w:u w:val="single"/>
        </w:rPr>
        <w:t xml:space="preserve"> </w:t>
      </w:r>
    </w:p>
    <w:p w14:paraId="6C867BD7" w14:textId="14E12493" w:rsidR="00B869A8" w:rsidRDefault="006F2479" w:rsidP="005E2234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 the Spring </w:t>
      </w:r>
      <w:r w:rsidR="00063184">
        <w:rPr>
          <w:b/>
          <w:sz w:val="32"/>
          <w:szCs w:val="32"/>
          <w:u w:val="single"/>
        </w:rPr>
        <w:t>202</w:t>
      </w:r>
      <w:r w:rsidR="00D7431B">
        <w:rPr>
          <w:b/>
          <w:sz w:val="32"/>
          <w:szCs w:val="32"/>
          <w:u w:val="single"/>
        </w:rPr>
        <w:t>3</w:t>
      </w:r>
      <w:r w:rsidR="003E0831">
        <w:rPr>
          <w:b/>
          <w:sz w:val="32"/>
          <w:szCs w:val="32"/>
          <w:u w:val="single"/>
        </w:rPr>
        <w:t xml:space="preserve"> Semester</w:t>
      </w:r>
      <w:r w:rsidR="00B63A07" w:rsidRPr="00F05560">
        <w:rPr>
          <w:b/>
          <w:sz w:val="32"/>
          <w:szCs w:val="32"/>
          <w:u w:val="single"/>
        </w:rPr>
        <w:t xml:space="preserve"> in Los Angeles</w:t>
      </w:r>
    </w:p>
    <w:p w14:paraId="46A7A5E6" w14:textId="634FB9A5" w:rsidR="00043115" w:rsidRDefault="00B869A8" w:rsidP="00406FB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ptember </w:t>
      </w:r>
      <w:r w:rsidR="00D7431B">
        <w:rPr>
          <w:b/>
          <w:sz w:val="32"/>
          <w:szCs w:val="32"/>
          <w:u w:val="single"/>
        </w:rPr>
        <w:t>16</w:t>
      </w:r>
      <w:r w:rsidR="009F2DC4">
        <w:rPr>
          <w:b/>
          <w:sz w:val="32"/>
          <w:szCs w:val="32"/>
          <w:u w:val="single"/>
        </w:rPr>
        <w:t xml:space="preserve">, </w:t>
      </w:r>
      <w:proofErr w:type="gramStart"/>
      <w:r w:rsidR="00063184">
        <w:rPr>
          <w:b/>
          <w:sz w:val="32"/>
          <w:szCs w:val="32"/>
          <w:u w:val="single"/>
        </w:rPr>
        <w:t>202</w:t>
      </w:r>
      <w:r w:rsidR="00F23E64">
        <w:rPr>
          <w:b/>
          <w:sz w:val="32"/>
          <w:szCs w:val="32"/>
          <w:u w:val="single"/>
        </w:rPr>
        <w:t>2</w:t>
      </w:r>
      <w:proofErr w:type="gramEnd"/>
      <w:r w:rsidR="00043115">
        <w:rPr>
          <w:b/>
          <w:sz w:val="32"/>
          <w:szCs w:val="32"/>
          <w:u w:val="single"/>
        </w:rPr>
        <w:t xml:space="preserve"> Deadline</w:t>
      </w:r>
    </w:p>
    <w:p w14:paraId="28943C1B" w14:textId="77777777" w:rsidR="0047083B" w:rsidRPr="007805F5" w:rsidRDefault="0047083B" w:rsidP="00B63A07">
      <w:pPr>
        <w:jc w:val="center"/>
        <w:rPr>
          <w:b/>
          <w:sz w:val="20"/>
          <w:szCs w:val="20"/>
          <w:u w:val="single"/>
        </w:rPr>
      </w:pPr>
    </w:p>
    <w:p w14:paraId="59D2903A" w14:textId="77777777" w:rsidR="002F2A08" w:rsidRDefault="002F2A08" w:rsidP="00B63A07">
      <w:pPr>
        <w:jc w:val="center"/>
        <w:rPr>
          <w:b/>
          <w:sz w:val="20"/>
          <w:szCs w:val="20"/>
          <w:u w:val="single"/>
        </w:rPr>
      </w:pPr>
    </w:p>
    <w:p w14:paraId="7DF3F8A7" w14:textId="2E26096D" w:rsidR="00EF1EB1" w:rsidRDefault="00284F0E" w:rsidP="00B63A07">
      <w:pPr>
        <w:jc w:val="center"/>
        <w:rPr>
          <w:b/>
          <w:color w:val="FF0000"/>
          <w:sz w:val="20"/>
          <w:szCs w:val="20"/>
        </w:rPr>
      </w:pPr>
      <w:r w:rsidRPr="00EF1EB1">
        <w:rPr>
          <w:b/>
          <w:color w:val="FF0000"/>
          <w:sz w:val="20"/>
          <w:szCs w:val="20"/>
        </w:rPr>
        <w:t>NOTE: SEMESTER IN LOS ANGELES SPRING 202</w:t>
      </w:r>
      <w:r w:rsidR="00EF1EB1" w:rsidRPr="00EF1EB1">
        <w:rPr>
          <w:b/>
          <w:color w:val="FF0000"/>
          <w:sz w:val="20"/>
          <w:szCs w:val="20"/>
        </w:rPr>
        <w:t>2</w:t>
      </w:r>
      <w:r w:rsidRPr="00EF1EB1">
        <w:rPr>
          <w:b/>
          <w:color w:val="FF0000"/>
          <w:sz w:val="20"/>
          <w:szCs w:val="20"/>
        </w:rPr>
        <w:t xml:space="preserve"> </w:t>
      </w:r>
      <w:r w:rsidR="00EF1EB1" w:rsidRPr="00EF1EB1">
        <w:rPr>
          <w:b/>
          <w:color w:val="FF0000"/>
          <w:sz w:val="20"/>
          <w:szCs w:val="20"/>
        </w:rPr>
        <w:t xml:space="preserve">IS FORECAST TO </w:t>
      </w:r>
      <w:r w:rsidR="00D7431B">
        <w:rPr>
          <w:b/>
          <w:color w:val="FF0000"/>
          <w:sz w:val="20"/>
          <w:szCs w:val="20"/>
        </w:rPr>
        <w:t>OCCUR</w:t>
      </w:r>
      <w:r w:rsidR="00EF1EB1" w:rsidRPr="00EF1EB1">
        <w:rPr>
          <w:b/>
          <w:color w:val="FF0000"/>
          <w:sz w:val="20"/>
          <w:szCs w:val="20"/>
        </w:rPr>
        <w:t xml:space="preserve"> </w:t>
      </w:r>
      <w:r w:rsidR="00D7431B">
        <w:rPr>
          <w:b/>
          <w:color w:val="FF0000"/>
          <w:sz w:val="20"/>
          <w:szCs w:val="20"/>
        </w:rPr>
        <w:t xml:space="preserve">IN </w:t>
      </w:r>
      <w:r w:rsidR="00EF1EB1" w:rsidRPr="00EF1EB1">
        <w:rPr>
          <w:b/>
          <w:color w:val="FF0000"/>
          <w:sz w:val="20"/>
          <w:szCs w:val="20"/>
        </w:rPr>
        <w:t xml:space="preserve">IN-PERSON FORMAT, EXCEPT IN THE EVENT </w:t>
      </w:r>
      <w:r w:rsidR="00EF1EB1">
        <w:rPr>
          <w:b/>
          <w:color w:val="FF0000"/>
          <w:sz w:val="20"/>
          <w:szCs w:val="20"/>
        </w:rPr>
        <w:t xml:space="preserve">OF </w:t>
      </w:r>
      <w:r w:rsidR="00EF1EB1" w:rsidRPr="00EF1EB1">
        <w:rPr>
          <w:b/>
          <w:color w:val="FF0000"/>
          <w:sz w:val="20"/>
          <w:szCs w:val="20"/>
        </w:rPr>
        <w:t xml:space="preserve">UNFORESEEN CIRCUMSTANCES. </w:t>
      </w:r>
    </w:p>
    <w:p w14:paraId="13971AFA" w14:textId="77777777" w:rsidR="00284F0E" w:rsidRPr="00EF1EB1" w:rsidRDefault="00EF1EB1" w:rsidP="00B63A07">
      <w:pPr>
        <w:jc w:val="center"/>
        <w:rPr>
          <w:b/>
          <w:color w:val="FF0000"/>
          <w:sz w:val="20"/>
          <w:szCs w:val="20"/>
        </w:rPr>
      </w:pPr>
      <w:r w:rsidRPr="00EF1EB1">
        <w:rPr>
          <w:b/>
          <w:color w:val="FF0000"/>
          <w:sz w:val="20"/>
          <w:szCs w:val="20"/>
        </w:rPr>
        <w:t xml:space="preserve">REFUNDS AND ACCOMMODATIONS </w:t>
      </w:r>
      <w:r w:rsidRPr="00EF1EB1">
        <w:rPr>
          <w:b/>
          <w:color w:val="FF0000"/>
          <w:sz w:val="20"/>
          <w:szCs w:val="20"/>
          <w:u w:val="single"/>
        </w:rPr>
        <w:t>WILL</w:t>
      </w:r>
      <w:r w:rsidRPr="00EF1EB1">
        <w:rPr>
          <w:b/>
          <w:color w:val="FF0000"/>
          <w:sz w:val="20"/>
          <w:szCs w:val="20"/>
        </w:rPr>
        <w:t xml:space="preserve"> BE MADE IF THERE IS AN UNEXPECTED CHANGE IN FORMAT. </w:t>
      </w:r>
    </w:p>
    <w:p w14:paraId="26F2A97C" w14:textId="77777777" w:rsidR="00EF1EB1" w:rsidRPr="007805F5" w:rsidRDefault="00EF1EB1" w:rsidP="00B63A07">
      <w:pPr>
        <w:jc w:val="center"/>
        <w:rPr>
          <w:b/>
          <w:sz w:val="20"/>
          <w:szCs w:val="20"/>
          <w:u w:val="single"/>
        </w:rPr>
      </w:pPr>
    </w:p>
    <w:p w14:paraId="465CCA85" w14:textId="510B802B" w:rsidR="0047083B" w:rsidRDefault="00A80C1F" w:rsidP="0047083B">
      <w:r w:rsidRPr="00EE4F49">
        <w:rPr>
          <w:b/>
        </w:rPr>
        <w:t>1. Application Form:</w:t>
      </w:r>
      <w:r w:rsidR="00C026AD">
        <w:t xml:space="preserve"> </w:t>
      </w:r>
      <w:r w:rsidR="00C026AD" w:rsidRPr="00E02F39">
        <w:t xml:space="preserve">Complete the attached application form. Incomplete application forms will be </w:t>
      </w:r>
      <w:r w:rsidR="00FD5332" w:rsidRPr="00E02F39">
        <w:t>discarded</w:t>
      </w:r>
      <w:r w:rsidR="00C026AD" w:rsidRPr="00E02F39">
        <w:t>.</w:t>
      </w:r>
      <w:r w:rsidR="00DE3239" w:rsidRPr="00E02F39">
        <w:t xml:space="preserve"> You must be a junior </w:t>
      </w:r>
      <w:r w:rsidR="003F5F89" w:rsidRPr="00E02F39">
        <w:t xml:space="preserve">or </w:t>
      </w:r>
      <w:r w:rsidR="00DE3239" w:rsidRPr="00E02F39">
        <w:t xml:space="preserve">a senior </w:t>
      </w:r>
      <w:r w:rsidR="00097B42" w:rsidRPr="00E02F39">
        <w:t xml:space="preserve">with a major or minor </w:t>
      </w:r>
      <w:r w:rsidR="00DE3239" w:rsidRPr="00E02F39">
        <w:t xml:space="preserve">in </w:t>
      </w:r>
      <w:r w:rsidR="00ED4F55" w:rsidRPr="00E02F39">
        <w:t>the School of Communication</w:t>
      </w:r>
      <w:r w:rsidR="00515854">
        <w:t xml:space="preserve"> by Spring </w:t>
      </w:r>
      <w:r w:rsidR="00063184">
        <w:t>202</w:t>
      </w:r>
      <w:r w:rsidR="00D7431B">
        <w:t>3</w:t>
      </w:r>
      <w:r w:rsidR="00ED4F55" w:rsidRPr="00E02F39">
        <w:t xml:space="preserve"> and be in good academic standing</w:t>
      </w:r>
      <w:r w:rsidR="00EE4F49" w:rsidRPr="00E02F39">
        <w:t xml:space="preserve"> to qualify for this program.</w:t>
      </w:r>
      <w:r w:rsidR="00063184">
        <w:t xml:space="preserve"> Please provide a copy of your latest unofficial transcript.</w:t>
      </w:r>
    </w:p>
    <w:p w14:paraId="70D22D4D" w14:textId="77777777" w:rsidR="00A80C1F" w:rsidRDefault="00A80C1F" w:rsidP="0047083B"/>
    <w:p w14:paraId="4A20CCC5" w14:textId="1D8F011C" w:rsidR="00A80C1F" w:rsidRPr="00C51E8A" w:rsidRDefault="00A80C1F" w:rsidP="0047083B">
      <w:r w:rsidRPr="00C0632D">
        <w:rPr>
          <w:b/>
        </w:rPr>
        <w:t>2. Letter of Recommendation:</w:t>
      </w:r>
      <w:r w:rsidR="00EE4F49">
        <w:t xml:space="preserve"> </w:t>
      </w:r>
      <w:r w:rsidR="00EE4F49" w:rsidRPr="00E02F39">
        <w:t xml:space="preserve">Ask </w:t>
      </w:r>
      <w:r w:rsidR="0023079C" w:rsidRPr="00E02F39">
        <w:t>a faculty member</w:t>
      </w:r>
      <w:r w:rsidR="00EE4F49" w:rsidRPr="00E02F39">
        <w:t xml:space="preserve"> in your department </w:t>
      </w:r>
      <w:r w:rsidR="00333193" w:rsidRPr="00E02F39">
        <w:t xml:space="preserve">(other than </w:t>
      </w:r>
      <w:r w:rsidR="00D7431B">
        <w:t>UMLA Faculty Advisors</w:t>
      </w:r>
      <w:r w:rsidR="00333193" w:rsidRPr="00E02F39">
        <w:t xml:space="preserve">) </w:t>
      </w:r>
      <w:r w:rsidR="00EE4F49" w:rsidRPr="00E02F39">
        <w:t xml:space="preserve">to complete and return </w:t>
      </w:r>
      <w:r w:rsidR="00C0632D" w:rsidRPr="00E02F39">
        <w:t xml:space="preserve">the attached recommendation form </w:t>
      </w:r>
      <w:r w:rsidR="00515854">
        <w:t xml:space="preserve">to the proper contact person by </w:t>
      </w:r>
      <w:r w:rsidR="00B869A8">
        <w:rPr>
          <w:u w:val="single"/>
        </w:rPr>
        <w:t xml:space="preserve">September </w:t>
      </w:r>
      <w:r w:rsidR="00D7431B">
        <w:rPr>
          <w:u w:val="single"/>
        </w:rPr>
        <w:t>16,</w:t>
      </w:r>
      <w:r w:rsidR="00C0632D" w:rsidRPr="00515854">
        <w:rPr>
          <w:u w:val="single"/>
        </w:rPr>
        <w:t xml:space="preserve"> </w:t>
      </w:r>
      <w:r w:rsidR="00063184">
        <w:rPr>
          <w:u w:val="single"/>
        </w:rPr>
        <w:t>202</w:t>
      </w:r>
      <w:r w:rsidR="00D7431B">
        <w:rPr>
          <w:u w:val="single"/>
        </w:rPr>
        <w:t>2</w:t>
      </w:r>
      <w:r w:rsidR="00C0632D" w:rsidRPr="00E02F39">
        <w:t>.</w:t>
      </w:r>
      <w:r w:rsidR="005F1B9B" w:rsidRPr="00E02F39">
        <w:t xml:space="preserve"> Be sure to complete your section on the recommendation form bef</w:t>
      </w:r>
      <w:r w:rsidR="0023079C" w:rsidRPr="00C51E8A">
        <w:t xml:space="preserve">ore giving it to </w:t>
      </w:r>
      <w:r w:rsidR="00063184">
        <w:t>them.</w:t>
      </w:r>
    </w:p>
    <w:p w14:paraId="675C8DB0" w14:textId="77777777" w:rsidR="00A80C1F" w:rsidRDefault="00A80C1F" w:rsidP="0047083B"/>
    <w:p w14:paraId="64B476E5" w14:textId="3DB6D2BC" w:rsidR="00A80C1F" w:rsidRDefault="00A80C1F" w:rsidP="0047083B">
      <w:r w:rsidRPr="00C0632D">
        <w:rPr>
          <w:b/>
        </w:rPr>
        <w:t xml:space="preserve">3. </w:t>
      </w:r>
      <w:r w:rsidR="00C026AD" w:rsidRPr="00C0632D">
        <w:rPr>
          <w:b/>
        </w:rPr>
        <w:t>Deposit:</w:t>
      </w:r>
      <w:r w:rsidR="00C026AD">
        <w:t xml:space="preserve"> </w:t>
      </w:r>
      <w:r w:rsidR="003F5F89" w:rsidRPr="00E02F39">
        <w:t>Make</w:t>
      </w:r>
      <w:r w:rsidR="00C026AD" w:rsidRPr="00E02F39">
        <w:t xml:space="preserve"> a </w:t>
      </w:r>
      <w:r w:rsidR="00527DE7" w:rsidRPr="00E02F39">
        <w:t>(</w:t>
      </w:r>
      <w:r w:rsidR="00C026AD" w:rsidRPr="00E02F39">
        <w:t>refundable</w:t>
      </w:r>
      <w:r w:rsidR="00527DE7" w:rsidRPr="00E02F39">
        <w:t>)</w:t>
      </w:r>
      <w:r w:rsidR="00C026AD" w:rsidRPr="00E02F39">
        <w:t xml:space="preserve"> </w:t>
      </w:r>
      <w:r w:rsidR="003F5F89" w:rsidRPr="00E02F39">
        <w:t>deposit</w:t>
      </w:r>
      <w:r w:rsidR="00C026AD" w:rsidRPr="00E02F39">
        <w:t xml:space="preserve"> for $</w:t>
      </w:r>
      <w:r w:rsidR="00F23E64">
        <w:t>10</w:t>
      </w:r>
      <w:r w:rsidR="00C026AD" w:rsidRPr="00E02F39">
        <w:t>00</w:t>
      </w:r>
      <w:r w:rsidR="00536696" w:rsidRPr="00E02F39">
        <w:t xml:space="preserve"> prior to </w:t>
      </w:r>
      <w:r w:rsidR="00B869A8">
        <w:t xml:space="preserve">September </w:t>
      </w:r>
      <w:r w:rsidR="00D7431B">
        <w:t>16</w:t>
      </w:r>
      <w:r w:rsidR="00201C0C">
        <w:t>,</w:t>
      </w:r>
      <w:r w:rsidR="00536696" w:rsidRPr="00E02F39">
        <w:t xml:space="preserve"> </w:t>
      </w:r>
      <w:r w:rsidR="00063184">
        <w:t>202</w:t>
      </w:r>
      <w:r w:rsidR="00D7431B">
        <w:t>2</w:t>
      </w:r>
      <w:r w:rsidR="00C026AD" w:rsidRPr="00E02F39">
        <w:t xml:space="preserve">, </w:t>
      </w:r>
      <w:r w:rsidR="003F5F89" w:rsidRPr="00E02F39">
        <w:t xml:space="preserve">by selecting “Semester in LA Deposit” under the </w:t>
      </w:r>
      <w:r w:rsidR="00333193" w:rsidRPr="00E02F39">
        <w:t>Payment Category drop down menu in the following page</w:t>
      </w:r>
      <w:r w:rsidR="00536696" w:rsidRPr="00E02F39">
        <w:t xml:space="preserve"> </w:t>
      </w:r>
      <w:hyperlink r:id="rId8" w:history="1">
        <w:r w:rsidR="002A1623" w:rsidRPr="007805F5">
          <w:rPr>
            <w:rFonts w:ascii="Calibri" w:hAnsi="Calibri" w:cs="Calibri"/>
            <w:color w:val="0000FF"/>
            <w:u w:val="single" w:color="0000FF"/>
          </w:rPr>
          <w:t>http://com.miami.edu/payment</w:t>
        </w:r>
      </w:hyperlink>
      <w:r w:rsidR="00150179" w:rsidRPr="00E02F39">
        <w:t xml:space="preserve">.  </w:t>
      </w:r>
      <w:r w:rsidR="00333193" w:rsidRPr="00E02F39">
        <w:t xml:space="preserve"> This deposit will count towards the </w:t>
      </w:r>
      <w:r w:rsidR="00097B42" w:rsidRPr="00E02F39">
        <w:t xml:space="preserve">overall </w:t>
      </w:r>
      <w:r w:rsidR="00333193" w:rsidRPr="00E02F39">
        <w:t>program fee, if accepted.  If you’re not accepted to the program, such deposit will be refunded.</w:t>
      </w:r>
      <w:r w:rsidR="00097B42" w:rsidRPr="00E02F39">
        <w:t xml:space="preserve"> </w:t>
      </w:r>
      <w:r w:rsidR="00DC796A">
        <w:t>If you withdraw after the final October deadline</w:t>
      </w:r>
      <w:r w:rsidR="00097B42" w:rsidRPr="00E02F39">
        <w:t>, the deposit will not be refunded.</w:t>
      </w:r>
      <w:r w:rsidR="00097B42">
        <w:t xml:space="preserve"> </w:t>
      </w:r>
    </w:p>
    <w:p w14:paraId="7A4226D9" w14:textId="77777777" w:rsidR="00C026AD" w:rsidRDefault="00C026AD" w:rsidP="0047083B"/>
    <w:p w14:paraId="56D9561B" w14:textId="1CED7926" w:rsidR="00C026AD" w:rsidRPr="008B0606" w:rsidRDefault="00C026AD" w:rsidP="0047083B">
      <w:r w:rsidRPr="00C0632D">
        <w:rPr>
          <w:b/>
        </w:rPr>
        <w:t xml:space="preserve">4. </w:t>
      </w:r>
      <w:r w:rsidR="00C0632D" w:rsidRPr="00C0632D">
        <w:rPr>
          <w:b/>
        </w:rPr>
        <w:t xml:space="preserve">Submission: </w:t>
      </w:r>
      <w:r>
        <w:t xml:space="preserve">Submit your </w:t>
      </w:r>
      <w:r w:rsidR="00C0632D">
        <w:t xml:space="preserve">duly </w:t>
      </w:r>
      <w:r w:rsidR="00C0632D" w:rsidRPr="00334400">
        <w:rPr>
          <w:u w:val="single"/>
        </w:rPr>
        <w:t>completed application form</w:t>
      </w:r>
      <w:r w:rsidR="00C0632D" w:rsidRPr="00334400">
        <w:t xml:space="preserve"> and your </w:t>
      </w:r>
      <w:r w:rsidR="003F5F89" w:rsidRPr="003F5F89">
        <w:rPr>
          <w:u w:val="single"/>
        </w:rPr>
        <w:t xml:space="preserve">e-mail proof of </w:t>
      </w:r>
      <w:r w:rsidR="00536696">
        <w:rPr>
          <w:u w:val="single"/>
        </w:rPr>
        <w:t>$</w:t>
      </w:r>
      <w:r w:rsidR="00F23E64">
        <w:rPr>
          <w:u w:val="single"/>
        </w:rPr>
        <w:t>10</w:t>
      </w:r>
      <w:r w:rsidR="00536696">
        <w:rPr>
          <w:u w:val="single"/>
        </w:rPr>
        <w:t xml:space="preserve">00 </w:t>
      </w:r>
      <w:r w:rsidR="00C0632D" w:rsidRPr="003F5F89">
        <w:rPr>
          <w:u w:val="single"/>
        </w:rPr>
        <w:t>d</w:t>
      </w:r>
      <w:r w:rsidR="00C0632D" w:rsidRPr="00334400">
        <w:rPr>
          <w:u w:val="single"/>
        </w:rPr>
        <w:t>eposit</w:t>
      </w:r>
      <w:r w:rsidR="00C0632D" w:rsidRPr="00334400">
        <w:t xml:space="preserve"> </w:t>
      </w:r>
      <w:r w:rsidR="00C0632D">
        <w:t xml:space="preserve">to </w:t>
      </w:r>
      <w:r w:rsidR="009F2DC4">
        <w:t xml:space="preserve">Joselyn Garcia </w:t>
      </w:r>
      <w:r w:rsidR="00C0632D">
        <w:t xml:space="preserve">by </w:t>
      </w:r>
      <w:r w:rsidR="00B869A8">
        <w:rPr>
          <w:u w:val="single"/>
        </w:rPr>
        <w:t xml:space="preserve">September </w:t>
      </w:r>
      <w:r w:rsidR="003F3325">
        <w:rPr>
          <w:u w:val="single"/>
        </w:rPr>
        <w:t>16</w:t>
      </w:r>
      <w:r w:rsidR="008B0606">
        <w:rPr>
          <w:u w:val="single"/>
        </w:rPr>
        <w:t xml:space="preserve">, </w:t>
      </w:r>
      <w:proofErr w:type="gramStart"/>
      <w:r w:rsidR="00063184">
        <w:rPr>
          <w:u w:val="single"/>
        </w:rPr>
        <w:t>202</w:t>
      </w:r>
      <w:r w:rsidR="00F23E64">
        <w:rPr>
          <w:u w:val="single"/>
        </w:rPr>
        <w:t>2</w:t>
      </w:r>
      <w:proofErr w:type="gramEnd"/>
      <w:r w:rsidR="008B0606">
        <w:rPr>
          <w:u w:val="single"/>
        </w:rPr>
        <w:t xml:space="preserve"> at </w:t>
      </w:r>
      <w:r w:rsidR="00097B42">
        <w:rPr>
          <w:u w:val="single"/>
        </w:rPr>
        <w:t>5</w:t>
      </w:r>
      <w:r w:rsidR="008B0606">
        <w:rPr>
          <w:u w:val="single"/>
        </w:rPr>
        <w:t>:00 pm</w:t>
      </w:r>
      <w:r w:rsidR="008B0606">
        <w:t>:</w:t>
      </w:r>
    </w:p>
    <w:p w14:paraId="6AC92CA3" w14:textId="77777777" w:rsidR="00DE3239" w:rsidRPr="00E02F39" w:rsidRDefault="00DE3239" w:rsidP="0047083B"/>
    <w:p w14:paraId="42C25975" w14:textId="77777777" w:rsidR="00284F0E" w:rsidRDefault="009B58BB" w:rsidP="005E2234">
      <w:pPr>
        <w:outlineLvl w:val="0"/>
      </w:pPr>
      <w:r w:rsidRPr="00C51E8A">
        <w:tab/>
      </w:r>
      <w:r w:rsidR="009F2DC4">
        <w:t>joselyn@miami.edu</w:t>
      </w:r>
    </w:p>
    <w:p w14:paraId="34EEBB3D" w14:textId="77777777" w:rsidR="00964C49" w:rsidRDefault="00964C49" w:rsidP="00DE3239"/>
    <w:p w14:paraId="4591F5EA" w14:textId="06C7BD58" w:rsidR="00964C49" w:rsidRPr="00E02F39" w:rsidRDefault="004C7B0C" w:rsidP="00DE3239">
      <w:r>
        <w:rPr>
          <w:b/>
        </w:rPr>
        <w:t>5</w:t>
      </w:r>
      <w:r w:rsidR="00964C49" w:rsidRPr="00964C49">
        <w:rPr>
          <w:b/>
        </w:rPr>
        <w:t>. Notification:</w:t>
      </w:r>
      <w:r w:rsidR="00964C49">
        <w:t xml:space="preserve"> </w:t>
      </w:r>
      <w:r w:rsidR="00964C49" w:rsidRPr="00E02F39">
        <w:t>You will be notified of yo</w:t>
      </w:r>
      <w:r w:rsidR="00DC796A">
        <w:t>ur acceptance in the program</w:t>
      </w:r>
      <w:r w:rsidR="00284F0E">
        <w:t xml:space="preserve"> by</w:t>
      </w:r>
      <w:r w:rsidR="00DC796A">
        <w:t xml:space="preserve"> </w:t>
      </w:r>
      <w:r w:rsidR="003F3325">
        <w:rPr>
          <w:u w:val="single"/>
        </w:rPr>
        <w:t>September 28</w:t>
      </w:r>
      <w:r w:rsidR="00964C49" w:rsidRPr="00DC796A">
        <w:rPr>
          <w:u w:val="single"/>
        </w:rPr>
        <w:t xml:space="preserve">, </w:t>
      </w:r>
      <w:r w:rsidR="00063184">
        <w:rPr>
          <w:u w:val="single"/>
        </w:rPr>
        <w:t>202</w:t>
      </w:r>
      <w:r w:rsidR="003F3325">
        <w:rPr>
          <w:u w:val="single"/>
        </w:rPr>
        <w:t>2</w:t>
      </w:r>
      <w:r w:rsidR="00964C49" w:rsidRPr="00E02F39">
        <w:t>.</w:t>
      </w:r>
      <w:r w:rsidR="00201C0C">
        <w:t xml:space="preserve"> Please respond with your intent to participate by </w:t>
      </w:r>
      <w:r w:rsidR="00B869A8">
        <w:t xml:space="preserve">October </w:t>
      </w:r>
      <w:r w:rsidR="003F3325">
        <w:t>14</w:t>
      </w:r>
      <w:r w:rsidR="00201C0C">
        <w:t>, 202</w:t>
      </w:r>
      <w:r w:rsidR="00F23E64">
        <w:t>2</w:t>
      </w:r>
      <w:r w:rsidR="00201C0C">
        <w:t>.</w:t>
      </w:r>
    </w:p>
    <w:p w14:paraId="0B93FB49" w14:textId="77777777" w:rsidR="000F56AE" w:rsidRDefault="000F56AE" w:rsidP="00DE3239"/>
    <w:p w14:paraId="471BDADD" w14:textId="1609749E" w:rsidR="00BF473B" w:rsidRDefault="004C7B0C" w:rsidP="00E02F39">
      <w:r>
        <w:rPr>
          <w:b/>
        </w:rPr>
        <w:t>6</w:t>
      </w:r>
      <w:r w:rsidR="000F56AE" w:rsidRPr="004F6880">
        <w:rPr>
          <w:b/>
        </w:rPr>
        <w:t xml:space="preserve">. </w:t>
      </w:r>
      <w:r w:rsidR="00987FDC">
        <w:rPr>
          <w:b/>
        </w:rPr>
        <w:t xml:space="preserve">Program </w:t>
      </w:r>
      <w:r w:rsidR="0023079C">
        <w:rPr>
          <w:b/>
        </w:rPr>
        <w:t>F</w:t>
      </w:r>
      <w:r w:rsidR="004F6880" w:rsidRPr="004F6880">
        <w:rPr>
          <w:b/>
        </w:rPr>
        <w:t>ee</w:t>
      </w:r>
      <w:r w:rsidR="00987FDC">
        <w:rPr>
          <w:b/>
        </w:rPr>
        <w:t xml:space="preserve"> Due</w:t>
      </w:r>
      <w:r w:rsidR="00BF473B" w:rsidRPr="004F6880">
        <w:rPr>
          <w:b/>
        </w:rPr>
        <w:t>:</w:t>
      </w:r>
      <w:r w:rsidR="00BF473B">
        <w:t xml:space="preserve"> </w:t>
      </w:r>
      <w:r w:rsidR="00091AAA">
        <w:t>You will p</w:t>
      </w:r>
      <w:r w:rsidR="00987FDC" w:rsidRPr="00E02F39">
        <w:t xml:space="preserve">ay </w:t>
      </w:r>
      <w:r w:rsidR="00097B42" w:rsidRPr="00E02F39">
        <w:t xml:space="preserve">the remainder of the </w:t>
      </w:r>
      <w:r w:rsidR="00987FDC" w:rsidRPr="00E02F39">
        <w:t>program</w:t>
      </w:r>
      <w:r w:rsidR="00333193" w:rsidRPr="00E02F39">
        <w:t xml:space="preserve">’s </w:t>
      </w:r>
      <w:r w:rsidR="002F2A08" w:rsidRPr="00E02F39">
        <w:t>fee</w:t>
      </w:r>
      <w:r w:rsidR="00EF1EB1">
        <w:t xml:space="preserve"> (the remaining $2,</w:t>
      </w:r>
      <w:r w:rsidR="00F23E64">
        <w:t>00</w:t>
      </w:r>
      <w:r w:rsidR="00EF1EB1">
        <w:t>0)</w:t>
      </w:r>
      <w:r w:rsidR="00987FDC" w:rsidRPr="00E02F39">
        <w:t xml:space="preserve"> </w:t>
      </w:r>
      <w:r w:rsidR="00EF1EB1">
        <w:t>by October 1</w:t>
      </w:r>
      <w:r w:rsidR="00F23E64">
        <w:t>4</w:t>
      </w:r>
      <w:r w:rsidR="00EF1EB1">
        <w:t>, 202</w:t>
      </w:r>
      <w:r w:rsidR="00F23E64">
        <w:t>2</w:t>
      </w:r>
      <w:r w:rsidR="004F6880" w:rsidRPr="00E02F39">
        <w:t xml:space="preserve">. </w:t>
      </w:r>
      <w:r w:rsidR="00DC796A">
        <w:rPr>
          <w:u w:val="single"/>
        </w:rPr>
        <w:t xml:space="preserve">Note that after </w:t>
      </w:r>
      <w:r w:rsidR="00091AAA">
        <w:rPr>
          <w:u w:val="single"/>
        </w:rPr>
        <w:t xml:space="preserve">October </w:t>
      </w:r>
      <w:r w:rsidR="00EF1EB1">
        <w:rPr>
          <w:u w:val="single"/>
        </w:rPr>
        <w:t>1</w:t>
      </w:r>
      <w:r w:rsidR="00F23E64">
        <w:rPr>
          <w:u w:val="single"/>
        </w:rPr>
        <w:t>4</w:t>
      </w:r>
      <w:r w:rsidR="00091AAA">
        <w:rPr>
          <w:u w:val="single"/>
        </w:rPr>
        <w:t xml:space="preserve">, </w:t>
      </w:r>
      <w:r w:rsidR="00333193" w:rsidRPr="00E02F39">
        <w:rPr>
          <w:u w:val="single"/>
        </w:rPr>
        <w:t xml:space="preserve">the entire </w:t>
      </w:r>
      <w:r w:rsidR="00987FDC" w:rsidRPr="00E02F39">
        <w:rPr>
          <w:u w:val="single"/>
        </w:rPr>
        <w:t>fee is</w:t>
      </w:r>
      <w:r w:rsidR="00614340" w:rsidRPr="00E02F39">
        <w:rPr>
          <w:u w:val="single"/>
        </w:rPr>
        <w:t xml:space="preserve"> non-refundable</w:t>
      </w:r>
      <w:r w:rsidR="00B869A8">
        <w:rPr>
          <w:u w:val="single"/>
        </w:rPr>
        <w:t xml:space="preserve"> (except in the event of program cancellation)</w:t>
      </w:r>
      <w:r w:rsidR="00614340" w:rsidRPr="00C51E8A">
        <w:t>.</w:t>
      </w:r>
      <w:r w:rsidR="00A14F55" w:rsidRPr="00C51E8A">
        <w:t xml:space="preserve"> </w:t>
      </w:r>
      <w:r w:rsidR="00700300" w:rsidRPr="00C51E8A">
        <w:t>The p</w:t>
      </w:r>
      <w:r w:rsidRPr="00C51E8A">
        <w:t xml:space="preserve">referred payment method is via credit card at </w:t>
      </w:r>
      <w:hyperlink r:id="rId9" w:history="1">
        <w:r w:rsidR="002B0B9D" w:rsidRPr="007805F5">
          <w:rPr>
            <w:rStyle w:val="Hyperlink"/>
          </w:rPr>
          <w:t>http://com.miami.edu/payment</w:t>
        </w:r>
      </w:hyperlink>
      <w:r w:rsidR="002B0B9D">
        <w:t xml:space="preserve"> </w:t>
      </w:r>
      <w:r w:rsidR="0017781F" w:rsidRPr="00E02F39">
        <w:t xml:space="preserve">. </w:t>
      </w:r>
      <w:r w:rsidRPr="00E02F39">
        <w:t>Students</w:t>
      </w:r>
      <w:r w:rsidR="0017781F" w:rsidRPr="00E02F39">
        <w:t xml:space="preserve"> can also pay with a</w:t>
      </w:r>
      <w:r w:rsidR="00700300" w:rsidRPr="00E02F39">
        <w:t xml:space="preserve"> che</w:t>
      </w:r>
      <w:r w:rsidR="0017781F" w:rsidRPr="00E02F39">
        <w:t>ck made to</w:t>
      </w:r>
      <w:r w:rsidR="00700300" w:rsidRPr="00E02F39">
        <w:t xml:space="preserve"> </w:t>
      </w:r>
      <w:r w:rsidR="00972006" w:rsidRPr="00E02F39">
        <w:t xml:space="preserve">the </w:t>
      </w:r>
      <w:r w:rsidR="00700300" w:rsidRPr="00E02F39">
        <w:t>“Uni</w:t>
      </w:r>
      <w:r w:rsidR="0017781F" w:rsidRPr="00E02F39">
        <w:t xml:space="preserve">versity of Miami,” submitted to </w:t>
      </w:r>
      <w:r w:rsidR="00284F0E">
        <w:t>Joselyn Garcia</w:t>
      </w:r>
      <w:r w:rsidR="00972006" w:rsidRPr="00E02F39">
        <w:t xml:space="preserve">. </w:t>
      </w:r>
      <w:r w:rsidR="0017781F" w:rsidRPr="00E02F39">
        <w:t>Please note that accepted s</w:t>
      </w:r>
      <w:r w:rsidR="00C93D01" w:rsidRPr="00C51E8A">
        <w:t xml:space="preserve">tudents </w:t>
      </w:r>
      <w:r w:rsidR="00237403" w:rsidRPr="00C51E8A">
        <w:t>whose payment hasn’t cleared</w:t>
      </w:r>
      <w:r w:rsidR="0017781F" w:rsidRPr="007805F5">
        <w:t xml:space="preserve"> by </w:t>
      </w:r>
      <w:r w:rsidR="00EF1EB1">
        <w:t xml:space="preserve">October </w:t>
      </w:r>
      <w:r w:rsidR="00B869A8">
        <w:t>1</w:t>
      </w:r>
      <w:r w:rsidR="00F23E64">
        <w:t>4</w:t>
      </w:r>
      <w:r w:rsidR="00C93D01" w:rsidRPr="007805F5">
        <w:t xml:space="preserve"> will be </w:t>
      </w:r>
      <w:r w:rsidR="00972006" w:rsidRPr="007805F5">
        <w:t>cont</w:t>
      </w:r>
      <w:r w:rsidR="0017781F" w:rsidRPr="007805F5">
        <w:t>acted,</w:t>
      </w:r>
      <w:r w:rsidR="00C93D01" w:rsidRPr="007805F5">
        <w:t xml:space="preserve"> and the next person on the wait</w:t>
      </w:r>
      <w:r w:rsidR="0017781F" w:rsidRPr="007805F5">
        <w:t xml:space="preserve">ing </w:t>
      </w:r>
      <w:r w:rsidR="00C93D01" w:rsidRPr="007805F5">
        <w:t>list will be considered for the program.</w:t>
      </w:r>
    </w:p>
    <w:p w14:paraId="12A824BC" w14:textId="77777777" w:rsidR="00C93D01" w:rsidRDefault="00C93D01" w:rsidP="00DE3239"/>
    <w:p w14:paraId="5795E89B" w14:textId="032BF0A4" w:rsidR="0017781F" w:rsidRDefault="00332DBC" w:rsidP="00DE3239">
      <w:r>
        <w:rPr>
          <w:b/>
        </w:rPr>
        <w:t>7</w:t>
      </w:r>
      <w:r w:rsidR="00BF473B" w:rsidRPr="002855A1">
        <w:rPr>
          <w:b/>
        </w:rPr>
        <w:t>. Tuition payment</w:t>
      </w:r>
      <w:r w:rsidR="00BF473B" w:rsidRPr="00E02F39">
        <w:rPr>
          <w:b/>
        </w:rPr>
        <w:t>:</w:t>
      </w:r>
      <w:r w:rsidR="00614340" w:rsidRPr="00E02F39">
        <w:t xml:space="preserve"> </w:t>
      </w:r>
      <w:r w:rsidR="00214D33">
        <w:t xml:space="preserve">The Spring </w:t>
      </w:r>
      <w:r w:rsidR="00063184">
        <w:t>202</w:t>
      </w:r>
      <w:r w:rsidR="00F23E64">
        <w:t>3</w:t>
      </w:r>
      <w:r w:rsidR="009A7A93" w:rsidRPr="00E02F39">
        <w:t xml:space="preserve"> tuition payment</w:t>
      </w:r>
      <w:r w:rsidR="007B49A2" w:rsidRPr="00E02F39">
        <w:t xml:space="preserve"> for the program</w:t>
      </w:r>
      <w:r w:rsidR="0017781F" w:rsidRPr="00E02F39">
        <w:t xml:space="preserve"> </w:t>
      </w:r>
      <w:r w:rsidR="00927396" w:rsidRPr="00E02F39">
        <w:t xml:space="preserve">will be due </w:t>
      </w:r>
      <w:r w:rsidR="00927396" w:rsidRPr="00E02F39">
        <w:rPr>
          <w:u w:val="single"/>
        </w:rPr>
        <w:t>before</w:t>
      </w:r>
      <w:r w:rsidR="00927396" w:rsidRPr="00E02F39">
        <w:t xml:space="preserve"> the first </w:t>
      </w:r>
      <w:r w:rsidR="00D74FF3">
        <w:t xml:space="preserve">official </w:t>
      </w:r>
      <w:r w:rsidR="00927396" w:rsidRPr="00E02F39">
        <w:t xml:space="preserve">day of </w:t>
      </w:r>
      <w:r w:rsidR="00D74FF3">
        <w:t xml:space="preserve">UM </w:t>
      </w:r>
      <w:r w:rsidR="00237403" w:rsidRPr="00E02F39">
        <w:t>class</w:t>
      </w:r>
      <w:r w:rsidR="00D74FF3">
        <w:t>es</w:t>
      </w:r>
      <w:r w:rsidR="0017781F">
        <w:t>.</w:t>
      </w:r>
      <w:r w:rsidR="00B869A8">
        <w:t xml:space="preserve"> This bill is sent out as a standard tuition bill in late November and is due upon receipt, but no later than </w:t>
      </w:r>
      <w:r w:rsidR="00F23E64">
        <w:t>the first day of spring classes</w:t>
      </w:r>
      <w:r w:rsidR="00B869A8">
        <w:t>.</w:t>
      </w:r>
    </w:p>
    <w:p w14:paraId="2D0977DF" w14:textId="77777777" w:rsidR="00465FA4" w:rsidRDefault="00465FA4" w:rsidP="0047083B"/>
    <w:p w14:paraId="5F487FA0" w14:textId="77777777" w:rsidR="00313E4B" w:rsidRDefault="00313E4B" w:rsidP="0047083B">
      <w:pPr>
        <w:rPr>
          <w:b/>
        </w:rPr>
      </w:pPr>
    </w:p>
    <w:p w14:paraId="7B550040" w14:textId="77777777" w:rsidR="00214D33" w:rsidRPr="00214D33" w:rsidRDefault="009B58BB" w:rsidP="005E2234">
      <w:pPr>
        <w:outlineLvl w:val="0"/>
        <w:rPr>
          <w:b/>
        </w:rPr>
      </w:pPr>
      <w:r w:rsidRPr="009B58BB">
        <w:rPr>
          <w:b/>
        </w:rPr>
        <w:t>For more information, please contact:</w:t>
      </w:r>
    </w:p>
    <w:p w14:paraId="06F7A35F" w14:textId="77777777" w:rsidR="009B58BB" w:rsidRPr="00E02F39" w:rsidRDefault="00515854" w:rsidP="005E2234">
      <w:pPr>
        <w:outlineLvl w:val="0"/>
      </w:pPr>
      <w:r>
        <w:t>Professor</w:t>
      </w:r>
      <w:r w:rsidR="007805F5">
        <w:t xml:space="preserve"> Christina Lane</w:t>
      </w:r>
      <w:r w:rsidR="009B58BB" w:rsidRPr="00E02F39">
        <w:t>, clane@miami.edu, 305-384-3657</w:t>
      </w:r>
    </w:p>
    <w:p w14:paraId="65431A66" w14:textId="77777777" w:rsidR="00964C49" w:rsidRDefault="007805F5" w:rsidP="005E2234">
      <w:pPr>
        <w:outlineLvl w:val="0"/>
        <w:rPr>
          <w:lang w:val="fr-FR"/>
        </w:rPr>
      </w:pPr>
      <w:r>
        <w:rPr>
          <w:lang w:val="fr-FR"/>
        </w:rPr>
        <w:t>Professor Ana François</w:t>
      </w:r>
      <w:r w:rsidR="009B58BB" w:rsidRPr="00E02F39">
        <w:rPr>
          <w:lang w:val="fr-FR"/>
        </w:rPr>
        <w:t>, a.francois@miami.edu, 305-284-5201</w:t>
      </w:r>
    </w:p>
    <w:p w14:paraId="5A589F4F" w14:textId="77777777" w:rsidR="00515854" w:rsidRPr="00E02F39" w:rsidRDefault="00515854" w:rsidP="005E2234">
      <w:pPr>
        <w:outlineLvl w:val="0"/>
        <w:rPr>
          <w:lang w:val="fr-FR"/>
        </w:rPr>
      </w:pPr>
      <w:proofErr w:type="spellStart"/>
      <w:r>
        <w:rPr>
          <w:lang w:val="fr-FR"/>
        </w:rPr>
        <w:t>Joselyn</w:t>
      </w:r>
      <w:proofErr w:type="spellEnd"/>
      <w:r>
        <w:rPr>
          <w:lang w:val="fr-FR"/>
        </w:rPr>
        <w:t xml:space="preserve"> Garcia, </w:t>
      </w:r>
      <w:r w:rsidRPr="00515854">
        <w:rPr>
          <w:lang w:val="fr-FR"/>
        </w:rPr>
        <w:t>joselyn@miami.edu</w:t>
      </w:r>
      <w:r>
        <w:rPr>
          <w:lang w:val="fr-FR"/>
        </w:rPr>
        <w:t>, 305-284-6902</w:t>
      </w:r>
    </w:p>
    <w:p w14:paraId="14E474E4" w14:textId="77777777" w:rsidR="0047083B" w:rsidRPr="002C3426" w:rsidRDefault="0047083B" w:rsidP="0047083B">
      <w:pPr>
        <w:jc w:val="center"/>
        <w:rPr>
          <w:b/>
          <w:sz w:val="20"/>
          <w:szCs w:val="20"/>
          <w:u w:val="single"/>
        </w:rPr>
      </w:pPr>
    </w:p>
    <w:p w14:paraId="1B65047B" w14:textId="77777777" w:rsidR="00CD3091" w:rsidRDefault="00CD3091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0D699843" w14:textId="77777777" w:rsidR="000D1E09" w:rsidRDefault="000D1E09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2702F0F2" w14:textId="77777777" w:rsidR="000D1E09" w:rsidRDefault="000D1E09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36E24D01" w14:textId="77777777" w:rsidR="00694C91" w:rsidRDefault="00694C91" w:rsidP="005E2234">
      <w:pPr>
        <w:ind w:left="-180"/>
        <w:jc w:val="center"/>
        <w:outlineLvl w:val="0"/>
        <w:rPr>
          <w:b/>
          <w:sz w:val="28"/>
          <w:szCs w:val="28"/>
          <w:u w:val="single"/>
        </w:rPr>
      </w:pPr>
    </w:p>
    <w:p w14:paraId="22B0F815" w14:textId="7AD96807" w:rsidR="0047083B" w:rsidRPr="00B75467" w:rsidRDefault="0047083B" w:rsidP="005E2234">
      <w:pPr>
        <w:ind w:left="-180"/>
        <w:jc w:val="center"/>
        <w:outlineLvl w:val="0"/>
        <w:rPr>
          <w:b/>
          <w:sz w:val="28"/>
          <w:szCs w:val="28"/>
          <w:u w:val="single"/>
        </w:rPr>
      </w:pPr>
      <w:r w:rsidRPr="00B75467">
        <w:rPr>
          <w:b/>
          <w:sz w:val="28"/>
          <w:szCs w:val="28"/>
          <w:u w:val="single"/>
        </w:rPr>
        <w:t>Appl</w:t>
      </w:r>
      <w:r w:rsidR="00214D33">
        <w:rPr>
          <w:b/>
          <w:sz w:val="28"/>
          <w:szCs w:val="28"/>
          <w:u w:val="single"/>
        </w:rPr>
        <w:t xml:space="preserve">ication Form for the Spring </w:t>
      </w:r>
      <w:r w:rsidR="00063184">
        <w:rPr>
          <w:b/>
          <w:sz w:val="28"/>
          <w:szCs w:val="28"/>
          <w:u w:val="single"/>
        </w:rPr>
        <w:t>202</w:t>
      </w:r>
      <w:r w:rsidR="00F23E64">
        <w:rPr>
          <w:b/>
          <w:sz w:val="28"/>
          <w:szCs w:val="28"/>
          <w:u w:val="single"/>
        </w:rPr>
        <w:t>3</w:t>
      </w:r>
      <w:r w:rsidRPr="00B75467">
        <w:rPr>
          <w:b/>
          <w:sz w:val="28"/>
          <w:szCs w:val="28"/>
          <w:u w:val="single"/>
        </w:rPr>
        <w:t xml:space="preserve"> Semester in Los Angeles</w:t>
      </w:r>
    </w:p>
    <w:p w14:paraId="7A29F380" w14:textId="77777777" w:rsidR="0047083B" w:rsidRPr="00C12C0B" w:rsidRDefault="0047083B" w:rsidP="002F2A08">
      <w:pPr>
        <w:ind w:left="-180"/>
        <w:jc w:val="center"/>
        <w:rPr>
          <w:b/>
        </w:rPr>
      </w:pPr>
      <w:r>
        <w:rPr>
          <w:b/>
        </w:rPr>
        <w:t xml:space="preserve">(Please </w:t>
      </w:r>
      <w:r w:rsidR="005F2A59">
        <w:rPr>
          <w:b/>
        </w:rPr>
        <w:t>Print/</w:t>
      </w:r>
      <w:r w:rsidRPr="00C12C0B">
        <w:rPr>
          <w:b/>
        </w:rPr>
        <w:t>Type</w:t>
      </w:r>
      <w:r w:rsidR="005F2A59">
        <w:rPr>
          <w:b/>
        </w:rPr>
        <w:t xml:space="preserve"> </w:t>
      </w:r>
      <w:r w:rsidRPr="00C12C0B">
        <w:rPr>
          <w:b/>
        </w:rPr>
        <w:t>Your Answers)</w:t>
      </w:r>
    </w:p>
    <w:p w14:paraId="366F6658" w14:textId="54703A35" w:rsidR="0047083B" w:rsidRPr="00F05560" w:rsidRDefault="00B75467" w:rsidP="002F2A08">
      <w:pPr>
        <w:ind w:left="-18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</w:t>
      </w:r>
      <w:r w:rsidR="0047083B" w:rsidRPr="00F05560">
        <w:rPr>
          <w:b/>
          <w:smallCaps/>
          <w:sz w:val="28"/>
          <w:szCs w:val="28"/>
        </w:rPr>
        <w:t xml:space="preserve">eadline: </w:t>
      </w:r>
      <w:r w:rsidR="00B869A8">
        <w:rPr>
          <w:b/>
          <w:smallCaps/>
          <w:sz w:val="28"/>
          <w:szCs w:val="28"/>
        </w:rPr>
        <w:t xml:space="preserve">SEPTEMBER </w:t>
      </w:r>
      <w:r w:rsidR="00F23E64">
        <w:rPr>
          <w:b/>
          <w:smallCaps/>
          <w:sz w:val="28"/>
          <w:szCs w:val="28"/>
        </w:rPr>
        <w:t>16</w:t>
      </w:r>
      <w:r w:rsidR="00536696">
        <w:rPr>
          <w:b/>
          <w:smallCaps/>
          <w:sz w:val="28"/>
          <w:szCs w:val="28"/>
        </w:rPr>
        <w:t xml:space="preserve">, </w:t>
      </w:r>
      <w:r w:rsidR="00063184">
        <w:rPr>
          <w:b/>
          <w:smallCaps/>
          <w:sz w:val="28"/>
          <w:szCs w:val="28"/>
        </w:rPr>
        <w:t>202</w:t>
      </w:r>
      <w:r w:rsidR="00F23E64">
        <w:rPr>
          <w:b/>
          <w:smallCaps/>
          <w:sz w:val="28"/>
          <w:szCs w:val="28"/>
        </w:rPr>
        <w:t>2</w:t>
      </w:r>
    </w:p>
    <w:p w14:paraId="6AB606B9" w14:textId="77777777" w:rsidR="0047083B" w:rsidRDefault="0047083B" w:rsidP="002F2A08">
      <w:pPr>
        <w:ind w:left="-180"/>
        <w:jc w:val="center"/>
        <w:rPr>
          <w:b/>
          <w:smallCaps/>
        </w:rPr>
      </w:pPr>
    </w:p>
    <w:p w14:paraId="642CCF5B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 xml:space="preserve">Date of this application: </w:t>
      </w:r>
    </w:p>
    <w:p w14:paraId="261BC255" w14:textId="77777777" w:rsidR="0047083B" w:rsidRPr="00E02F39" w:rsidRDefault="0047083B" w:rsidP="002F2A08">
      <w:pPr>
        <w:ind w:left="-180"/>
        <w:rPr>
          <w:smallCaps/>
        </w:rPr>
      </w:pPr>
    </w:p>
    <w:p w14:paraId="11FAFC6A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 xml:space="preserve">First and last name: </w:t>
      </w:r>
    </w:p>
    <w:p w14:paraId="64B23790" w14:textId="77777777" w:rsidR="0047083B" w:rsidRPr="00E02F39" w:rsidRDefault="0047083B" w:rsidP="002F2A08">
      <w:pPr>
        <w:ind w:left="-180"/>
        <w:rPr>
          <w:smallCaps/>
        </w:rPr>
      </w:pPr>
    </w:p>
    <w:p w14:paraId="240A6CFA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UM id number (</w:t>
      </w:r>
      <w:proofErr w:type="spellStart"/>
      <w:r w:rsidRPr="00E02F39">
        <w:rPr>
          <w:smallCaps/>
        </w:rPr>
        <w:t>c#</w:t>
      </w:r>
      <w:proofErr w:type="spellEnd"/>
      <w:r w:rsidRPr="00E02F39">
        <w:rPr>
          <w:smallCaps/>
        </w:rPr>
        <w:t xml:space="preserve">):  </w:t>
      </w:r>
    </w:p>
    <w:p w14:paraId="3F03683F" w14:textId="77777777" w:rsidR="0047083B" w:rsidRPr="00E02F39" w:rsidRDefault="0047083B" w:rsidP="002F2A08">
      <w:pPr>
        <w:ind w:left="-180"/>
        <w:rPr>
          <w:smallCaps/>
        </w:rPr>
      </w:pPr>
    </w:p>
    <w:p w14:paraId="00C2FFEC" w14:textId="77777777" w:rsidR="0047083B" w:rsidRPr="00E02F39" w:rsidRDefault="0047083B" w:rsidP="005E2234">
      <w:pPr>
        <w:ind w:left="-180"/>
        <w:outlineLvl w:val="0"/>
        <w:rPr>
          <w:smallCaps/>
        </w:rPr>
      </w:pPr>
      <w:r w:rsidRPr="00E02F39">
        <w:rPr>
          <w:smallCaps/>
        </w:rPr>
        <w:t xml:space="preserve">E-mail address: </w:t>
      </w:r>
    </w:p>
    <w:p w14:paraId="53E0BBB4" w14:textId="77777777" w:rsidR="00B423D6" w:rsidRPr="00C51E8A" w:rsidRDefault="00B423D6" w:rsidP="002F2A08">
      <w:pPr>
        <w:ind w:left="-180"/>
        <w:rPr>
          <w:smallCaps/>
        </w:rPr>
      </w:pPr>
    </w:p>
    <w:p w14:paraId="6F8DC05B" w14:textId="77777777" w:rsidR="00B423D6" w:rsidRPr="007805F5" w:rsidRDefault="00B423D6" w:rsidP="005E2234">
      <w:pPr>
        <w:ind w:left="-180"/>
        <w:outlineLvl w:val="0"/>
      </w:pPr>
      <w:r w:rsidRPr="007805F5">
        <w:rPr>
          <w:smallCaps/>
        </w:rPr>
        <w:t>Phone Number:</w:t>
      </w:r>
    </w:p>
    <w:p w14:paraId="2C1951CE" w14:textId="77777777" w:rsidR="0047083B" w:rsidRPr="007805F5" w:rsidRDefault="0047083B" w:rsidP="002F2A08">
      <w:pPr>
        <w:ind w:left="-180"/>
        <w:rPr>
          <w:smallCaps/>
        </w:rPr>
      </w:pPr>
    </w:p>
    <w:p w14:paraId="6264114B" w14:textId="77777777" w:rsidR="00150179" w:rsidRPr="007805F5" w:rsidRDefault="0047083B" w:rsidP="005E2234">
      <w:pPr>
        <w:ind w:left="-180"/>
        <w:outlineLvl w:val="0"/>
        <w:rPr>
          <w:smallCaps/>
        </w:rPr>
      </w:pPr>
      <w:r w:rsidRPr="007805F5">
        <w:rPr>
          <w:smallCaps/>
        </w:rPr>
        <w:t>major:</w:t>
      </w:r>
      <w:r w:rsidR="002460B7" w:rsidRPr="007805F5">
        <w:rPr>
          <w:smallCaps/>
        </w:rPr>
        <w:tab/>
      </w:r>
      <w:r w:rsidR="002460B7" w:rsidRPr="007805F5">
        <w:rPr>
          <w:smallCaps/>
        </w:rPr>
        <w:tab/>
      </w:r>
      <w:r w:rsidR="002460B7" w:rsidRPr="007805F5">
        <w:rPr>
          <w:smallCaps/>
        </w:rPr>
        <w:tab/>
      </w:r>
    </w:p>
    <w:p w14:paraId="33F852B2" w14:textId="77777777" w:rsidR="00150179" w:rsidRPr="007805F5" w:rsidRDefault="00150179" w:rsidP="00150179">
      <w:pPr>
        <w:ind w:left="-180"/>
        <w:rPr>
          <w:smallCaps/>
        </w:rPr>
      </w:pPr>
    </w:p>
    <w:p w14:paraId="58895872" w14:textId="77777777" w:rsidR="00150179" w:rsidRPr="007805F5" w:rsidRDefault="00150179" w:rsidP="00150179">
      <w:pPr>
        <w:ind w:left="-180"/>
        <w:rPr>
          <w:smallCaps/>
        </w:rPr>
      </w:pPr>
    </w:p>
    <w:p w14:paraId="2812E8D4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Minor</w:t>
      </w:r>
      <w:r w:rsidR="00234C2B" w:rsidRPr="00E02F39">
        <w:rPr>
          <w:smallCaps/>
        </w:rPr>
        <w:t>(s)</w:t>
      </w:r>
      <w:r w:rsidR="00B423D6" w:rsidRPr="00E02F39">
        <w:rPr>
          <w:smallCaps/>
        </w:rPr>
        <w:t xml:space="preserve"> or second major</w:t>
      </w:r>
      <w:r w:rsidRPr="00E02F39">
        <w:rPr>
          <w:smallCaps/>
        </w:rPr>
        <w:t>:</w:t>
      </w:r>
    </w:p>
    <w:p w14:paraId="787AD791" w14:textId="77777777" w:rsidR="0047083B" w:rsidRDefault="0047083B" w:rsidP="002F2A08">
      <w:pPr>
        <w:ind w:left="-180"/>
        <w:rPr>
          <w:smallCaps/>
        </w:rPr>
      </w:pPr>
    </w:p>
    <w:p w14:paraId="1BACCB9E" w14:textId="77777777" w:rsidR="00CD3091" w:rsidRPr="005F2A59" w:rsidRDefault="00CD3091" w:rsidP="002F2A08">
      <w:pPr>
        <w:ind w:left="-180"/>
        <w:rPr>
          <w:smallCaps/>
        </w:rPr>
      </w:pPr>
    </w:p>
    <w:p w14:paraId="4F0C1C47" w14:textId="77777777" w:rsidR="0047083B" w:rsidRPr="005F2A59" w:rsidRDefault="0047083B" w:rsidP="005E2234">
      <w:pPr>
        <w:ind w:left="-180"/>
        <w:outlineLvl w:val="0"/>
      </w:pPr>
      <w:r w:rsidRPr="005F2A59">
        <w:rPr>
          <w:smallCaps/>
        </w:rPr>
        <w:t xml:space="preserve">Class standing now: </w:t>
      </w:r>
    </w:p>
    <w:p w14:paraId="1EA5AC42" w14:textId="77777777" w:rsidR="0047083B" w:rsidRPr="005F2A59" w:rsidRDefault="00B046F0" w:rsidP="005E2234">
      <w:pPr>
        <w:ind w:left="-180"/>
        <w:outlineLvl w:val="0"/>
        <w:rPr>
          <w:smallCaps/>
          <w:sz w:val="18"/>
          <w:szCs w:val="18"/>
        </w:rPr>
      </w:pPr>
      <w:r w:rsidRPr="005F2A59">
        <w:rPr>
          <w:smallCaps/>
          <w:sz w:val="18"/>
          <w:szCs w:val="18"/>
          <w:u w:val="single"/>
        </w:rPr>
        <w:t>Requisite</w:t>
      </w:r>
      <w:r w:rsidRPr="005F2A59">
        <w:rPr>
          <w:smallCaps/>
          <w:sz w:val="18"/>
          <w:szCs w:val="18"/>
        </w:rPr>
        <w:t>: You must</w:t>
      </w:r>
      <w:r w:rsidR="0047083B" w:rsidRPr="005F2A59">
        <w:rPr>
          <w:smallCaps/>
          <w:sz w:val="18"/>
          <w:szCs w:val="18"/>
        </w:rPr>
        <w:t xml:space="preserve"> be a junior </w:t>
      </w:r>
      <w:r w:rsidR="00063184">
        <w:rPr>
          <w:smallCaps/>
          <w:sz w:val="18"/>
          <w:szCs w:val="18"/>
        </w:rPr>
        <w:t xml:space="preserve">or a senior </w:t>
      </w:r>
      <w:r w:rsidR="0047083B" w:rsidRPr="005F2A59">
        <w:rPr>
          <w:smallCaps/>
          <w:sz w:val="18"/>
          <w:szCs w:val="18"/>
        </w:rPr>
        <w:t>b</w:t>
      </w:r>
      <w:r w:rsidR="00150179">
        <w:rPr>
          <w:smallCaps/>
          <w:sz w:val="18"/>
          <w:szCs w:val="18"/>
        </w:rPr>
        <w:t xml:space="preserve">y spring </w:t>
      </w:r>
      <w:r w:rsidR="00063184">
        <w:rPr>
          <w:smallCaps/>
          <w:sz w:val="18"/>
          <w:szCs w:val="18"/>
        </w:rPr>
        <w:t>202</w:t>
      </w:r>
      <w:r w:rsidR="00091AAA">
        <w:rPr>
          <w:smallCaps/>
          <w:sz w:val="18"/>
          <w:szCs w:val="18"/>
        </w:rPr>
        <w:t>2</w:t>
      </w:r>
      <w:r w:rsidR="002B0B9D">
        <w:rPr>
          <w:smallCaps/>
          <w:sz w:val="18"/>
          <w:szCs w:val="18"/>
        </w:rPr>
        <w:t>.</w:t>
      </w:r>
    </w:p>
    <w:p w14:paraId="54CE18FF" w14:textId="77777777" w:rsidR="0047083B" w:rsidRDefault="0047083B" w:rsidP="002F2A08">
      <w:pPr>
        <w:ind w:left="-180"/>
        <w:rPr>
          <w:smallCaps/>
          <w:sz w:val="20"/>
          <w:szCs w:val="20"/>
        </w:rPr>
      </w:pPr>
    </w:p>
    <w:p w14:paraId="01A1D13F" w14:textId="77777777" w:rsidR="00CD3091" w:rsidRPr="005F2A59" w:rsidRDefault="00CD3091" w:rsidP="002F2A08">
      <w:pPr>
        <w:ind w:left="-180"/>
        <w:rPr>
          <w:smallCaps/>
          <w:sz w:val="20"/>
          <w:szCs w:val="20"/>
        </w:rPr>
      </w:pPr>
    </w:p>
    <w:p w14:paraId="37E512DD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Overall</w:t>
      </w:r>
      <w:r w:rsidR="00B423D6" w:rsidRPr="00E02F39">
        <w:rPr>
          <w:smallCaps/>
        </w:rPr>
        <w:t xml:space="preserve"> UM</w:t>
      </w:r>
      <w:r w:rsidRPr="00E02F39">
        <w:rPr>
          <w:smallCaps/>
        </w:rPr>
        <w:t xml:space="preserve"> </w:t>
      </w:r>
      <w:proofErr w:type="spellStart"/>
      <w:r w:rsidRPr="00E02F39">
        <w:rPr>
          <w:smallCaps/>
        </w:rPr>
        <w:t>gpa</w:t>
      </w:r>
      <w:proofErr w:type="spellEnd"/>
      <w:r w:rsidRPr="00E02F39">
        <w:rPr>
          <w:smallCaps/>
        </w:rPr>
        <w:t xml:space="preserve">: </w:t>
      </w:r>
    </w:p>
    <w:p w14:paraId="6A116BDF" w14:textId="77777777" w:rsidR="0047083B" w:rsidRPr="00063184" w:rsidRDefault="00063184" w:rsidP="002F2A08">
      <w:pPr>
        <w:ind w:left="-180"/>
        <w:rPr>
          <w:smallCaps/>
          <w:sz w:val="22"/>
          <w:szCs w:val="22"/>
        </w:rPr>
      </w:pPr>
      <w:r w:rsidRPr="00063184">
        <w:rPr>
          <w:smallCaps/>
          <w:sz w:val="22"/>
          <w:szCs w:val="22"/>
        </w:rPr>
        <w:t>Requisite: Attach a copy of your latest unofficial transcript</w:t>
      </w:r>
    </w:p>
    <w:p w14:paraId="3964292C" w14:textId="77777777" w:rsidR="00CD3091" w:rsidRPr="00E02F39" w:rsidRDefault="00CD3091" w:rsidP="002F2A08">
      <w:pPr>
        <w:ind w:left="-180"/>
        <w:rPr>
          <w:smallCaps/>
        </w:rPr>
      </w:pPr>
    </w:p>
    <w:p w14:paraId="528C4AAF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List ex</w:t>
      </w:r>
      <w:r w:rsidR="00B046F0" w:rsidRPr="00E02F39">
        <w:rPr>
          <w:smallCaps/>
        </w:rPr>
        <w:t xml:space="preserve">tracurricular/professional </w:t>
      </w:r>
      <w:r w:rsidRPr="00E02F39">
        <w:rPr>
          <w:smallCaps/>
        </w:rPr>
        <w:t>activities/involvement in your major:</w:t>
      </w:r>
    </w:p>
    <w:p w14:paraId="6B1A0346" w14:textId="77777777" w:rsidR="00CD3091" w:rsidRPr="00E02F39" w:rsidRDefault="00CD3091" w:rsidP="002F2A08">
      <w:pPr>
        <w:ind w:left="-180"/>
      </w:pPr>
    </w:p>
    <w:p w14:paraId="5FFC7D41" w14:textId="77777777" w:rsidR="0047083B" w:rsidRPr="00C51E8A" w:rsidRDefault="0047083B" w:rsidP="002F2A08">
      <w:pPr>
        <w:ind w:left="-180"/>
      </w:pPr>
      <w:r w:rsidRPr="00C51E8A">
        <w:t xml:space="preserve">1. </w:t>
      </w:r>
    </w:p>
    <w:p w14:paraId="745E04F2" w14:textId="77777777" w:rsidR="00CD3091" w:rsidRPr="007805F5" w:rsidRDefault="00CD3091" w:rsidP="002F2A08">
      <w:pPr>
        <w:ind w:left="-180"/>
      </w:pPr>
    </w:p>
    <w:p w14:paraId="55F0AC0D" w14:textId="77777777" w:rsidR="0047083B" w:rsidRPr="007805F5" w:rsidRDefault="0047083B" w:rsidP="002F2A08">
      <w:pPr>
        <w:ind w:left="-180"/>
      </w:pPr>
      <w:r w:rsidRPr="007805F5">
        <w:t xml:space="preserve">2. </w:t>
      </w:r>
    </w:p>
    <w:p w14:paraId="0D055D8C" w14:textId="77777777" w:rsidR="00CD3091" w:rsidRPr="007805F5" w:rsidRDefault="00CD3091" w:rsidP="002F2A08">
      <w:pPr>
        <w:ind w:left="-180"/>
      </w:pPr>
    </w:p>
    <w:p w14:paraId="21E269C6" w14:textId="77777777" w:rsidR="0047083B" w:rsidRPr="007805F5" w:rsidRDefault="00B046F0" w:rsidP="002F2A08">
      <w:pPr>
        <w:ind w:left="-180"/>
      </w:pPr>
      <w:r w:rsidRPr="007805F5">
        <w:t xml:space="preserve">3. </w:t>
      </w:r>
    </w:p>
    <w:p w14:paraId="0600A753" w14:textId="77777777" w:rsidR="007607A0" w:rsidRPr="00E02F39" w:rsidRDefault="00CD3091" w:rsidP="005E2234">
      <w:pPr>
        <w:rPr>
          <w:smallCaps/>
        </w:rPr>
      </w:pPr>
      <w:r>
        <w:rPr>
          <w:smallCaps/>
        </w:rPr>
        <w:br w:type="page"/>
      </w:r>
      <w:r w:rsidR="007607A0" w:rsidRPr="00E02F39">
        <w:rPr>
          <w:smallCaps/>
        </w:rPr>
        <w:lastRenderedPageBreak/>
        <w:t xml:space="preserve">TELL US MORE ABOUT ANY SPECIFIC PROFESSIONAL (E.G., WORK, INTERNSHIPS) OR EXTRACURRICULAR ACTIVITIES) THAT MAKE YOU UNIQUELY QUALIFIED FOR THE LOS ANGELES PROGRAM. </w:t>
      </w:r>
    </w:p>
    <w:p w14:paraId="621FDF2F" w14:textId="77777777" w:rsidR="007607A0" w:rsidRDefault="007607A0" w:rsidP="005E2234">
      <w:pPr>
        <w:rPr>
          <w:smallCaps/>
        </w:rPr>
      </w:pPr>
    </w:p>
    <w:p w14:paraId="7BC20B93" w14:textId="77777777" w:rsidR="007607A0" w:rsidRDefault="007607A0" w:rsidP="005E2234">
      <w:pPr>
        <w:rPr>
          <w:smallCaps/>
        </w:rPr>
      </w:pPr>
    </w:p>
    <w:p w14:paraId="5E43101E" w14:textId="77777777" w:rsidR="007607A0" w:rsidRDefault="007607A0" w:rsidP="005E2234">
      <w:pPr>
        <w:rPr>
          <w:smallCaps/>
        </w:rPr>
      </w:pPr>
    </w:p>
    <w:p w14:paraId="4DCE49B5" w14:textId="77777777" w:rsidR="007607A0" w:rsidRDefault="007607A0" w:rsidP="005E2234">
      <w:pPr>
        <w:rPr>
          <w:smallCaps/>
        </w:rPr>
      </w:pPr>
    </w:p>
    <w:p w14:paraId="7DEE736D" w14:textId="77777777" w:rsidR="00A210A1" w:rsidRDefault="00A210A1" w:rsidP="005E2234">
      <w:pPr>
        <w:rPr>
          <w:smallCaps/>
        </w:rPr>
      </w:pPr>
    </w:p>
    <w:p w14:paraId="3FCF1229" w14:textId="77777777" w:rsidR="0019182E" w:rsidRDefault="0019182E" w:rsidP="005E2234">
      <w:pPr>
        <w:rPr>
          <w:smallCaps/>
        </w:rPr>
      </w:pPr>
    </w:p>
    <w:p w14:paraId="05F88896" w14:textId="77777777" w:rsidR="0019182E" w:rsidRDefault="0019182E" w:rsidP="005E2234">
      <w:pPr>
        <w:rPr>
          <w:smallCaps/>
        </w:rPr>
      </w:pPr>
    </w:p>
    <w:p w14:paraId="2A9CA63B" w14:textId="77777777" w:rsidR="0019182E" w:rsidRDefault="0019182E" w:rsidP="005E2234">
      <w:pPr>
        <w:rPr>
          <w:smallCaps/>
        </w:rPr>
      </w:pPr>
    </w:p>
    <w:p w14:paraId="56A1E0B3" w14:textId="77777777" w:rsidR="0019182E" w:rsidRDefault="0019182E" w:rsidP="005E2234">
      <w:pPr>
        <w:rPr>
          <w:smallCaps/>
        </w:rPr>
      </w:pPr>
    </w:p>
    <w:p w14:paraId="1B3626DE" w14:textId="77777777" w:rsidR="0019182E" w:rsidRDefault="0019182E" w:rsidP="005E2234">
      <w:pPr>
        <w:rPr>
          <w:smallCaps/>
        </w:rPr>
      </w:pPr>
    </w:p>
    <w:p w14:paraId="077DE573" w14:textId="77777777" w:rsidR="0019182E" w:rsidRDefault="0019182E" w:rsidP="005E2234">
      <w:pPr>
        <w:rPr>
          <w:smallCaps/>
        </w:rPr>
      </w:pPr>
    </w:p>
    <w:p w14:paraId="03D8153E" w14:textId="77777777" w:rsidR="0019182E" w:rsidRDefault="0019182E" w:rsidP="005E2234">
      <w:pPr>
        <w:rPr>
          <w:smallCaps/>
        </w:rPr>
      </w:pPr>
    </w:p>
    <w:p w14:paraId="13B3A24D" w14:textId="77777777" w:rsidR="0019182E" w:rsidRDefault="0019182E" w:rsidP="005E2234">
      <w:pPr>
        <w:rPr>
          <w:smallCaps/>
        </w:rPr>
      </w:pPr>
    </w:p>
    <w:p w14:paraId="6D660EFB" w14:textId="77777777" w:rsidR="0019182E" w:rsidRDefault="0019182E" w:rsidP="005E2234">
      <w:pPr>
        <w:rPr>
          <w:smallCaps/>
        </w:rPr>
      </w:pPr>
    </w:p>
    <w:p w14:paraId="7F59970F" w14:textId="77777777" w:rsidR="0019182E" w:rsidRDefault="0019182E" w:rsidP="005E2234">
      <w:pPr>
        <w:rPr>
          <w:smallCaps/>
        </w:rPr>
      </w:pPr>
    </w:p>
    <w:p w14:paraId="2B051F99" w14:textId="77777777" w:rsidR="0019182E" w:rsidRDefault="0019182E" w:rsidP="005E2234">
      <w:pPr>
        <w:rPr>
          <w:smallCaps/>
        </w:rPr>
      </w:pPr>
    </w:p>
    <w:p w14:paraId="7E9A01E0" w14:textId="77777777" w:rsidR="00A210A1" w:rsidRDefault="00A210A1" w:rsidP="005E2234">
      <w:pPr>
        <w:rPr>
          <w:smallCaps/>
        </w:rPr>
      </w:pPr>
    </w:p>
    <w:p w14:paraId="7546F1A5" w14:textId="77777777" w:rsidR="00A210A1" w:rsidRDefault="00A210A1" w:rsidP="005E2234">
      <w:pPr>
        <w:rPr>
          <w:smallCaps/>
        </w:rPr>
      </w:pPr>
    </w:p>
    <w:p w14:paraId="3DB15023" w14:textId="77777777" w:rsidR="007607A0" w:rsidRDefault="007607A0" w:rsidP="005E2234">
      <w:pPr>
        <w:rPr>
          <w:smallCaps/>
        </w:rPr>
      </w:pPr>
    </w:p>
    <w:p w14:paraId="565C18AB" w14:textId="77777777" w:rsidR="007607A0" w:rsidRDefault="007607A0" w:rsidP="005E2234">
      <w:pPr>
        <w:rPr>
          <w:smallCaps/>
        </w:rPr>
      </w:pPr>
    </w:p>
    <w:p w14:paraId="262B3CAD" w14:textId="2ED0F753" w:rsidR="0047083B" w:rsidRPr="00E02F39" w:rsidRDefault="007607A0" w:rsidP="005E2234">
      <w:pPr>
        <w:rPr>
          <w:smallCaps/>
        </w:rPr>
      </w:pPr>
      <w:r w:rsidRPr="00E02F39">
        <w:rPr>
          <w:smallCaps/>
        </w:rPr>
        <w:t xml:space="preserve">THIS PROGRAM IS HIGHLY COMPETITIVE. </w:t>
      </w:r>
      <w:r w:rsidR="0047083B" w:rsidRPr="00E02F39">
        <w:rPr>
          <w:smallCaps/>
        </w:rPr>
        <w:t xml:space="preserve">Tell us </w:t>
      </w:r>
      <w:r w:rsidR="00490396">
        <w:rPr>
          <w:smallCaps/>
        </w:rPr>
        <w:t xml:space="preserve">why you are interested in the </w:t>
      </w:r>
      <w:proofErr w:type="spellStart"/>
      <w:r w:rsidR="00490396">
        <w:rPr>
          <w:smallCaps/>
        </w:rPr>
        <w:t>l</w:t>
      </w:r>
      <w:r w:rsidR="00203E67">
        <w:rPr>
          <w:smallCaps/>
        </w:rPr>
        <w:t>.</w:t>
      </w:r>
      <w:r w:rsidR="0047083B" w:rsidRPr="00E02F39">
        <w:rPr>
          <w:smallCaps/>
        </w:rPr>
        <w:t>a.</w:t>
      </w:r>
      <w:proofErr w:type="spellEnd"/>
      <w:r w:rsidR="0047083B" w:rsidRPr="00E02F39">
        <w:rPr>
          <w:smallCaps/>
        </w:rPr>
        <w:t xml:space="preserve"> program</w:t>
      </w:r>
      <w:r w:rsidRPr="00E02F39">
        <w:rPr>
          <w:smallCaps/>
        </w:rPr>
        <w:t xml:space="preserve">, AND WHAT </w:t>
      </w:r>
      <w:r w:rsidR="00A210A1" w:rsidRPr="00E02F39">
        <w:rPr>
          <w:smallCaps/>
        </w:rPr>
        <w:t xml:space="preserve">SETS YOU APART FROM OTHER APPLICANTS. </w:t>
      </w:r>
      <w:r w:rsidR="0047083B" w:rsidRPr="00E02F39">
        <w:rPr>
          <w:smallCaps/>
        </w:rPr>
        <w:t xml:space="preserve"> </w:t>
      </w:r>
    </w:p>
    <w:p w14:paraId="63C3898B" w14:textId="77777777" w:rsidR="0047083B" w:rsidRPr="005F2A59" w:rsidRDefault="0047083B" w:rsidP="002F2A08">
      <w:pPr>
        <w:ind w:left="-180"/>
      </w:pPr>
    </w:p>
    <w:p w14:paraId="5F808B63" w14:textId="77777777" w:rsidR="0047083B" w:rsidRPr="005F2A59" w:rsidRDefault="0047083B" w:rsidP="002F2A08">
      <w:pPr>
        <w:ind w:left="-180"/>
      </w:pPr>
    </w:p>
    <w:p w14:paraId="61703266" w14:textId="77777777" w:rsidR="0047083B" w:rsidRDefault="0047083B" w:rsidP="002F2A08">
      <w:pPr>
        <w:ind w:left="-180"/>
      </w:pPr>
    </w:p>
    <w:p w14:paraId="284A604D" w14:textId="77777777" w:rsidR="0019182E" w:rsidRDefault="0019182E" w:rsidP="002F2A08">
      <w:pPr>
        <w:ind w:left="-180"/>
      </w:pPr>
    </w:p>
    <w:p w14:paraId="485D3D5E" w14:textId="77777777" w:rsidR="0019182E" w:rsidRDefault="0019182E" w:rsidP="002F2A08">
      <w:pPr>
        <w:ind w:left="-180"/>
      </w:pPr>
    </w:p>
    <w:p w14:paraId="3C081F5B" w14:textId="77777777" w:rsidR="0019182E" w:rsidRDefault="0019182E" w:rsidP="002F2A08">
      <w:pPr>
        <w:ind w:left="-180"/>
      </w:pPr>
    </w:p>
    <w:p w14:paraId="1EA7C897" w14:textId="77777777" w:rsidR="0019182E" w:rsidRDefault="0019182E" w:rsidP="002F2A08">
      <w:pPr>
        <w:ind w:left="-180"/>
      </w:pPr>
    </w:p>
    <w:p w14:paraId="25C71D3A" w14:textId="77777777" w:rsidR="0019182E" w:rsidRDefault="0019182E" w:rsidP="002F2A08">
      <w:pPr>
        <w:ind w:left="-180"/>
      </w:pPr>
    </w:p>
    <w:p w14:paraId="62B901C6" w14:textId="77777777" w:rsidR="0019182E" w:rsidRDefault="0019182E" w:rsidP="002F2A08">
      <w:pPr>
        <w:ind w:left="-180"/>
      </w:pPr>
    </w:p>
    <w:p w14:paraId="6E86029C" w14:textId="77777777" w:rsidR="0019182E" w:rsidRDefault="0019182E" w:rsidP="002F2A08">
      <w:pPr>
        <w:ind w:left="-180"/>
      </w:pPr>
    </w:p>
    <w:p w14:paraId="261F1A47" w14:textId="77777777" w:rsidR="0019182E" w:rsidRDefault="0019182E" w:rsidP="002F2A08">
      <w:pPr>
        <w:ind w:left="-180"/>
      </w:pPr>
    </w:p>
    <w:p w14:paraId="123FD629" w14:textId="77777777" w:rsidR="0019182E" w:rsidRDefault="0019182E" w:rsidP="002F2A08">
      <w:pPr>
        <w:ind w:left="-180"/>
      </w:pPr>
    </w:p>
    <w:p w14:paraId="3607977F" w14:textId="77777777" w:rsidR="0019182E" w:rsidRDefault="0019182E" w:rsidP="002F2A08">
      <w:pPr>
        <w:ind w:left="-180"/>
      </w:pPr>
    </w:p>
    <w:p w14:paraId="5C4BAA3E" w14:textId="77777777" w:rsidR="0019182E" w:rsidRDefault="0019182E" w:rsidP="002F2A08">
      <w:pPr>
        <w:ind w:left="-180"/>
      </w:pPr>
    </w:p>
    <w:p w14:paraId="5DCEF4D2" w14:textId="77777777" w:rsidR="0019182E" w:rsidRDefault="0019182E" w:rsidP="002F2A08">
      <w:pPr>
        <w:ind w:left="-180"/>
      </w:pPr>
    </w:p>
    <w:p w14:paraId="6793167F" w14:textId="77777777" w:rsidR="0019182E" w:rsidRDefault="0019182E" w:rsidP="002F2A08">
      <w:pPr>
        <w:ind w:left="-180"/>
      </w:pPr>
    </w:p>
    <w:p w14:paraId="10D2E9CB" w14:textId="77777777" w:rsidR="0019182E" w:rsidRPr="005F2A59" w:rsidRDefault="0019182E" w:rsidP="002F2A08">
      <w:pPr>
        <w:ind w:left="-180"/>
      </w:pPr>
    </w:p>
    <w:p w14:paraId="065FDA8E" w14:textId="77777777" w:rsidR="0047083B" w:rsidRDefault="0047083B" w:rsidP="002F2A08">
      <w:pPr>
        <w:ind w:left="-180"/>
      </w:pPr>
    </w:p>
    <w:p w14:paraId="265029D7" w14:textId="77777777" w:rsidR="0019182E" w:rsidRDefault="0019182E" w:rsidP="002F2A08">
      <w:pPr>
        <w:ind w:left="-180"/>
      </w:pPr>
    </w:p>
    <w:p w14:paraId="6C61F60B" w14:textId="77777777" w:rsidR="0019182E" w:rsidRDefault="0019182E" w:rsidP="002F2A08">
      <w:pPr>
        <w:ind w:left="-180"/>
      </w:pPr>
    </w:p>
    <w:p w14:paraId="0528F524" w14:textId="77777777" w:rsidR="0019182E" w:rsidRDefault="0019182E" w:rsidP="002F2A08">
      <w:pPr>
        <w:ind w:left="-180"/>
      </w:pPr>
    </w:p>
    <w:p w14:paraId="0F512459" w14:textId="77777777" w:rsidR="0019182E" w:rsidRDefault="0019182E" w:rsidP="002F2A08">
      <w:pPr>
        <w:ind w:left="-180"/>
      </w:pPr>
    </w:p>
    <w:p w14:paraId="36EC1BA3" w14:textId="77777777" w:rsidR="0019182E" w:rsidRPr="005F2A59" w:rsidRDefault="0019182E" w:rsidP="002F2A08">
      <w:pPr>
        <w:ind w:left="-180"/>
      </w:pPr>
    </w:p>
    <w:p w14:paraId="1AED03A0" w14:textId="77777777" w:rsidR="0047083B" w:rsidRPr="005F2A59" w:rsidRDefault="0047083B" w:rsidP="002F2A08">
      <w:pPr>
        <w:ind w:left="-180"/>
      </w:pPr>
    </w:p>
    <w:p w14:paraId="11B0C893" w14:textId="77777777" w:rsidR="0047083B" w:rsidRPr="00E02F39" w:rsidRDefault="00B93660" w:rsidP="005E2234">
      <w:pPr>
        <w:ind w:left="-180"/>
        <w:outlineLvl w:val="0"/>
      </w:pPr>
      <w:r w:rsidRPr="00E02F39">
        <w:rPr>
          <w:smallCaps/>
        </w:rPr>
        <w:t>In what area</w:t>
      </w:r>
      <w:r w:rsidR="00E44176" w:rsidRPr="00E02F39">
        <w:rPr>
          <w:smallCaps/>
        </w:rPr>
        <w:t>(s)</w:t>
      </w:r>
      <w:r w:rsidRPr="00E02F39">
        <w:rPr>
          <w:smallCaps/>
        </w:rPr>
        <w:t xml:space="preserve"> of the media industry </w:t>
      </w:r>
      <w:r w:rsidR="00E44176" w:rsidRPr="00E02F39">
        <w:rPr>
          <w:smallCaps/>
        </w:rPr>
        <w:t xml:space="preserve">would you </w:t>
      </w:r>
      <w:r w:rsidR="00237403" w:rsidRPr="00E02F39">
        <w:rPr>
          <w:smallCaps/>
        </w:rPr>
        <w:t xml:space="preserve">IDEALLY </w:t>
      </w:r>
      <w:r w:rsidR="00E44176" w:rsidRPr="00E02F39">
        <w:rPr>
          <w:smallCaps/>
        </w:rPr>
        <w:t>like to intern</w:t>
      </w:r>
      <w:r w:rsidR="00EC2A3A" w:rsidRPr="00E02F39">
        <w:rPr>
          <w:smallCaps/>
        </w:rPr>
        <w:t xml:space="preserve"> in Los Angeles</w:t>
      </w:r>
      <w:r w:rsidR="0047083B" w:rsidRPr="00E02F39">
        <w:rPr>
          <w:smallCaps/>
        </w:rPr>
        <w:t>?</w:t>
      </w:r>
    </w:p>
    <w:p w14:paraId="460B72C3" w14:textId="77777777" w:rsidR="00A210A1" w:rsidRDefault="00A210A1" w:rsidP="005E2234"/>
    <w:p w14:paraId="403E87FE" w14:textId="77777777" w:rsidR="00A210A1" w:rsidRDefault="00A210A1" w:rsidP="002F2A08">
      <w:pPr>
        <w:ind w:left="-180"/>
      </w:pPr>
    </w:p>
    <w:p w14:paraId="39F3FD5B" w14:textId="77777777" w:rsidR="0019182E" w:rsidRDefault="0019182E" w:rsidP="002F2A08">
      <w:pPr>
        <w:ind w:left="-180"/>
      </w:pPr>
    </w:p>
    <w:p w14:paraId="604B5CFB" w14:textId="77777777" w:rsidR="0019182E" w:rsidRDefault="0019182E" w:rsidP="002F2A08">
      <w:pPr>
        <w:ind w:left="-180"/>
      </w:pPr>
    </w:p>
    <w:p w14:paraId="463AE99E" w14:textId="77777777" w:rsidR="0019182E" w:rsidRDefault="0019182E" w:rsidP="002F2A08">
      <w:pPr>
        <w:ind w:left="-180"/>
      </w:pPr>
    </w:p>
    <w:p w14:paraId="5D212378" w14:textId="77777777" w:rsidR="0019182E" w:rsidRPr="005F2A59" w:rsidRDefault="0019182E" w:rsidP="002F2A08">
      <w:pPr>
        <w:ind w:left="-180"/>
      </w:pPr>
    </w:p>
    <w:p w14:paraId="5B5AA0F6" w14:textId="77777777" w:rsidR="0047083B" w:rsidRDefault="0047083B" w:rsidP="002F2A08">
      <w:pPr>
        <w:ind w:left="-180"/>
      </w:pPr>
    </w:p>
    <w:p w14:paraId="3EDDEC90" w14:textId="77777777" w:rsidR="0019182E" w:rsidRDefault="0019182E" w:rsidP="002F2A08">
      <w:pPr>
        <w:ind w:left="-180"/>
      </w:pPr>
    </w:p>
    <w:p w14:paraId="62C91911" w14:textId="77777777" w:rsidR="0019182E" w:rsidRDefault="0019182E" w:rsidP="002F2A08">
      <w:pPr>
        <w:ind w:left="-180"/>
      </w:pPr>
    </w:p>
    <w:p w14:paraId="57D38953" w14:textId="77777777" w:rsidR="0019182E" w:rsidRDefault="0019182E" w:rsidP="002F2A08">
      <w:pPr>
        <w:ind w:left="-180"/>
      </w:pPr>
    </w:p>
    <w:p w14:paraId="6948216C" w14:textId="77777777" w:rsidR="0019182E" w:rsidRPr="005F2A59" w:rsidRDefault="0019182E" w:rsidP="002F2A08">
      <w:pPr>
        <w:ind w:left="-180"/>
      </w:pPr>
    </w:p>
    <w:p w14:paraId="0F371822" w14:textId="77777777" w:rsidR="0019182E" w:rsidRDefault="0019182E" w:rsidP="005E2234">
      <w:pPr>
        <w:ind w:left="-180"/>
        <w:outlineLvl w:val="0"/>
        <w:rPr>
          <w:smallCaps/>
        </w:rPr>
      </w:pPr>
    </w:p>
    <w:p w14:paraId="4FA59968" w14:textId="77777777" w:rsidR="0019182E" w:rsidRDefault="0019182E" w:rsidP="005E2234">
      <w:pPr>
        <w:ind w:left="-180"/>
        <w:outlineLvl w:val="0"/>
        <w:rPr>
          <w:smallCaps/>
        </w:rPr>
      </w:pPr>
    </w:p>
    <w:p w14:paraId="1EFB0872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The program has a limited enrollment. Are you willing to be on a waiting list?</w:t>
      </w:r>
    </w:p>
    <w:p w14:paraId="1F7FB2D7" w14:textId="77777777" w:rsidR="00B046F0" w:rsidRDefault="00B046F0" w:rsidP="002F2A08">
      <w:pPr>
        <w:ind w:left="-180"/>
        <w:rPr>
          <w:smallCaps/>
        </w:rPr>
      </w:pPr>
    </w:p>
    <w:p w14:paraId="00FCA924" w14:textId="77777777" w:rsidR="0019182E" w:rsidRDefault="0019182E" w:rsidP="002F2A08">
      <w:pPr>
        <w:ind w:left="-180"/>
        <w:rPr>
          <w:smallCaps/>
        </w:rPr>
      </w:pPr>
    </w:p>
    <w:p w14:paraId="77F1850B" w14:textId="77777777" w:rsidR="0019182E" w:rsidRDefault="0019182E" w:rsidP="002F2A08">
      <w:pPr>
        <w:ind w:left="-180"/>
        <w:rPr>
          <w:smallCaps/>
        </w:rPr>
      </w:pPr>
    </w:p>
    <w:p w14:paraId="0789F555" w14:textId="77777777" w:rsidR="0019182E" w:rsidRDefault="0019182E" w:rsidP="002F2A08">
      <w:pPr>
        <w:ind w:left="-180"/>
        <w:rPr>
          <w:smallCaps/>
        </w:rPr>
      </w:pPr>
    </w:p>
    <w:p w14:paraId="52955FF8" w14:textId="77777777" w:rsidR="0019182E" w:rsidRPr="00E02F39" w:rsidRDefault="0019182E" w:rsidP="002F2A08">
      <w:pPr>
        <w:ind w:left="-180"/>
        <w:rPr>
          <w:smallCaps/>
        </w:rPr>
      </w:pPr>
    </w:p>
    <w:p w14:paraId="478F9FBC" w14:textId="77777777" w:rsidR="00CD3091" w:rsidRPr="00E02F39" w:rsidRDefault="00CD3091" w:rsidP="002F2A08">
      <w:pPr>
        <w:ind w:left="-180"/>
        <w:rPr>
          <w:smallCaps/>
        </w:rPr>
      </w:pPr>
    </w:p>
    <w:p w14:paraId="6BEFC5B0" w14:textId="77777777" w:rsidR="00CD3091" w:rsidRPr="00E02F39" w:rsidRDefault="00CD3091" w:rsidP="002F2A08">
      <w:pPr>
        <w:ind w:left="-180"/>
        <w:rPr>
          <w:smallCaps/>
        </w:rPr>
      </w:pPr>
    </w:p>
    <w:p w14:paraId="687FDB55" w14:textId="77E8AE45" w:rsidR="00CD3091" w:rsidRPr="00E02F39" w:rsidRDefault="0047083B" w:rsidP="005E2234">
      <w:pPr>
        <w:ind w:left="-180"/>
        <w:outlineLvl w:val="0"/>
        <w:rPr>
          <w:smallCaps/>
        </w:rPr>
      </w:pPr>
      <w:r w:rsidRPr="00E02F39">
        <w:rPr>
          <w:smallCaps/>
        </w:rPr>
        <w:t xml:space="preserve">If there is no more availability, are </w:t>
      </w:r>
      <w:r w:rsidR="00214D33">
        <w:rPr>
          <w:smallCaps/>
        </w:rPr>
        <w:t>you int</w:t>
      </w:r>
      <w:r w:rsidR="00515854">
        <w:rPr>
          <w:smallCaps/>
        </w:rPr>
        <w:t>erested in the spring 202</w:t>
      </w:r>
      <w:r w:rsidR="00F23E64">
        <w:rPr>
          <w:smallCaps/>
        </w:rPr>
        <w:t>4</w:t>
      </w:r>
      <w:r w:rsidRPr="00E02F39">
        <w:rPr>
          <w:smallCaps/>
        </w:rPr>
        <w:t xml:space="preserve"> program?</w:t>
      </w:r>
    </w:p>
    <w:p w14:paraId="0C0E4963" w14:textId="77777777" w:rsidR="000256F4" w:rsidRDefault="000256F4" w:rsidP="002F2A08">
      <w:pPr>
        <w:ind w:left="-180"/>
        <w:rPr>
          <w:smallCaps/>
        </w:rPr>
      </w:pPr>
    </w:p>
    <w:p w14:paraId="1B2217F6" w14:textId="77777777" w:rsidR="000256F4" w:rsidRDefault="000256F4" w:rsidP="000256F4">
      <w:pPr>
        <w:ind w:left="-180"/>
      </w:pPr>
    </w:p>
    <w:p w14:paraId="05FDE64D" w14:textId="77777777" w:rsidR="0019182E" w:rsidRDefault="0019182E" w:rsidP="000256F4">
      <w:pPr>
        <w:ind w:left="-180"/>
      </w:pPr>
    </w:p>
    <w:p w14:paraId="7878D8B5" w14:textId="77777777" w:rsidR="0019182E" w:rsidRDefault="0019182E" w:rsidP="000256F4">
      <w:pPr>
        <w:ind w:left="-180"/>
      </w:pPr>
    </w:p>
    <w:p w14:paraId="4F1E958F" w14:textId="77777777" w:rsidR="00043115" w:rsidRDefault="00043115" w:rsidP="000256F4">
      <w:pPr>
        <w:ind w:left="-180"/>
      </w:pPr>
    </w:p>
    <w:p w14:paraId="635C67E3" w14:textId="77777777" w:rsidR="00043115" w:rsidRDefault="00043115" w:rsidP="000256F4">
      <w:pPr>
        <w:ind w:left="-180"/>
      </w:pPr>
    </w:p>
    <w:p w14:paraId="6B0A609B" w14:textId="77777777" w:rsidR="000256F4" w:rsidRPr="00E02F39" w:rsidRDefault="000256F4" w:rsidP="000256F4">
      <w:pPr>
        <w:ind w:left="-180"/>
      </w:pPr>
    </w:p>
    <w:p w14:paraId="0828FECB" w14:textId="77777777" w:rsidR="00694C91" w:rsidRDefault="00CD3091" w:rsidP="005E2234">
      <w:pPr>
        <w:jc w:val="center"/>
        <w:outlineLvl w:val="0"/>
      </w:pPr>
      <w:r>
        <w:rPr>
          <w:smallCaps/>
        </w:rPr>
        <w:br w:type="page"/>
      </w:r>
    </w:p>
    <w:p w14:paraId="27C35530" w14:textId="2A8E1736" w:rsidR="000170F2" w:rsidRPr="00E10D2A" w:rsidRDefault="000170F2" w:rsidP="005E2234">
      <w:pPr>
        <w:jc w:val="center"/>
        <w:outlineLvl w:val="0"/>
        <w:rPr>
          <w:b/>
          <w:sz w:val="28"/>
          <w:szCs w:val="28"/>
          <w:u w:val="single"/>
        </w:rPr>
      </w:pPr>
      <w:r w:rsidRPr="00B75467">
        <w:rPr>
          <w:b/>
          <w:sz w:val="28"/>
          <w:szCs w:val="28"/>
          <w:u w:val="single"/>
        </w:rPr>
        <w:lastRenderedPageBreak/>
        <w:t>Recomm</w:t>
      </w:r>
      <w:r w:rsidR="00214D33">
        <w:rPr>
          <w:b/>
          <w:sz w:val="28"/>
          <w:szCs w:val="28"/>
          <w:u w:val="single"/>
        </w:rPr>
        <w:t xml:space="preserve">endation Form for the Spring </w:t>
      </w:r>
      <w:r w:rsidR="00063184">
        <w:rPr>
          <w:b/>
          <w:sz w:val="28"/>
          <w:szCs w:val="28"/>
          <w:u w:val="single"/>
        </w:rPr>
        <w:t>202</w:t>
      </w:r>
      <w:r w:rsidR="00F23E64">
        <w:rPr>
          <w:b/>
          <w:sz w:val="28"/>
          <w:szCs w:val="28"/>
          <w:u w:val="single"/>
        </w:rPr>
        <w:t>3</w:t>
      </w:r>
      <w:r w:rsidRPr="00B75467">
        <w:rPr>
          <w:b/>
          <w:sz w:val="28"/>
          <w:szCs w:val="28"/>
          <w:u w:val="single"/>
        </w:rPr>
        <w:t xml:space="preserve"> Semester</w:t>
      </w:r>
      <w:r w:rsidR="00E10D2A">
        <w:rPr>
          <w:b/>
          <w:sz w:val="28"/>
          <w:szCs w:val="28"/>
          <w:u w:val="single"/>
        </w:rPr>
        <w:t xml:space="preserve"> in Los Angeles</w:t>
      </w:r>
    </w:p>
    <w:p w14:paraId="0BA7E90F" w14:textId="48B5FC5A" w:rsidR="0047083B" w:rsidRPr="00B75467" w:rsidRDefault="00B75467" w:rsidP="000170F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</w:t>
      </w:r>
      <w:r w:rsidR="00515854">
        <w:rPr>
          <w:b/>
          <w:smallCaps/>
          <w:sz w:val="28"/>
          <w:szCs w:val="28"/>
        </w:rPr>
        <w:t xml:space="preserve">eadline: </w:t>
      </w:r>
      <w:r w:rsidR="00B869A8">
        <w:rPr>
          <w:b/>
          <w:smallCaps/>
          <w:sz w:val="28"/>
          <w:szCs w:val="28"/>
        </w:rPr>
        <w:t xml:space="preserve">SEPTEMBER </w:t>
      </w:r>
      <w:r w:rsidR="00F23E64">
        <w:rPr>
          <w:b/>
          <w:smallCaps/>
          <w:sz w:val="28"/>
          <w:szCs w:val="28"/>
        </w:rPr>
        <w:t>16</w:t>
      </w:r>
      <w:r w:rsidR="000170F2" w:rsidRPr="00B75467">
        <w:rPr>
          <w:b/>
          <w:smallCaps/>
          <w:sz w:val="28"/>
          <w:szCs w:val="28"/>
        </w:rPr>
        <w:t xml:space="preserve">, </w:t>
      </w:r>
      <w:r w:rsidR="00063184">
        <w:rPr>
          <w:b/>
          <w:smallCaps/>
          <w:sz w:val="28"/>
          <w:szCs w:val="28"/>
        </w:rPr>
        <w:t>202</w:t>
      </w:r>
      <w:r w:rsidR="00F23E64">
        <w:rPr>
          <w:b/>
          <w:smallCaps/>
          <w:sz w:val="28"/>
          <w:szCs w:val="28"/>
        </w:rPr>
        <w:t>2</w:t>
      </w:r>
    </w:p>
    <w:p w14:paraId="43A49707" w14:textId="77777777" w:rsidR="001D6072" w:rsidRDefault="001D6072" w:rsidP="000170F2">
      <w:pPr>
        <w:jc w:val="center"/>
        <w:rPr>
          <w:b/>
          <w:smallCaps/>
          <w:sz w:val="28"/>
          <w:szCs w:val="28"/>
        </w:rPr>
      </w:pPr>
    </w:p>
    <w:p w14:paraId="1C42B253" w14:textId="77777777" w:rsidR="001D6072" w:rsidRPr="00E02F39" w:rsidRDefault="001D6072" w:rsidP="001D6072">
      <w:pPr>
        <w:rPr>
          <w:smallCaps/>
        </w:rPr>
      </w:pPr>
      <w:r w:rsidRPr="00E02F39">
        <w:rPr>
          <w:b/>
          <w:smallCaps/>
        </w:rPr>
        <w:t xml:space="preserve">To the </w:t>
      </w:r>
      <w:r w:rsidR="00FD5616" w:rsidRPr="00E02F39">
        <w:rPr>
          <w:b/>
          <w:smallCaps/>
        </w:rPr>
        <w:t>student:</w:t>
      </w:r>
      <w:r w:rsidR="00FD5616" w:rsidRPr="00E02F39">
        <w:rPr>
          <w:smallCaps/>
        </w:rPr>
        <w:t xml:space="preserve"> </w:t>
      </w:r>
      <w:r w:rsidR="00155EE1" w:rsidRPr="00E02F39">
        <w:rPr>
          <w:smallCaps/>
        </w:rPr>
        <w:t>Please p</w:t>
      </w:r>
      <w:r w:rsidR="00FD5616" w:rsidRPr="00E02F39">
        <w:rPr>
          <w:smallCaps/>
        </w:rPr>
        <w:t>rint</w:t>
      </w:r>
      <w:r w:rsidR="004D526F" w:rsidRPr="00E02F39">
        <w:rPr>
          <w:smallCaps/>
        </w:rPr>
        <w:t>/type</w:t>
      </w:r>
      <w:r w:rsidR="00FD5616" w:rsidRPr="00E02F39">
        <w:rPr>
          <w:smallCaps/>
        </w:rPr>
        <w:t xml:space="preserve"> your full name, fill in other required information, sign the statement </w:t>
      </w:r>
      <w:r w:rsidR="00155EE1" w:rsidRPr="00E02F39">
        <w:rPr>
          <w:smallCaps/>
        </w:rPr>
        <w:t>about</w:t>
      </w:r>
      <w:r w:rsidR="00FD5616" w:rsidRPr="00E02F39">
        <w:rPr>
          <w:smallCaps/>
        </w:rPr>
        <w:t xml:space="preserve"> the Family Educational Rights and Privacy Act of 1974, and give this form to the faculty member of your </w:t>
      </w:r>
      <w:r w:rsidR="002B7F85" w:rsidRPr="00E02F39">
        <w:rPr>
          <w:smallCaps/>
        </w:rPr>
        <w:t>choice in your department to complete.</w:t>
      </w:r>
    </w:p>
    <w:p w14:paraId="45BFD845" w14:textId="77777777" w:rsidR="00E04DE1" w:rsidRDefault="00E04DE1" w:rsidP="001D6072">
      <w:pPr>
        <w:rPr>
          <w:smallCaps/>
        </w:rPr>
      </w:pPr>
    </w:p>
    <w:p w14:paraId="6BD898CB" w14:textId="77777777" w:rsidR="004D526F" w:rsidRDefault="002B7F85" w:rsidP="005E2234">
      <w:pPr>
        <w:outlineLvl w:val="0"/>
        <w:rPr>
          <w:b/>
        </w:rPr>
      </w:pPr>
      <w:r w:rsidRPr="002B7F85">
        <w:rPr>
          <w:b/>
        </w:rPr>
        <w:t>Under the provisions of the Educational R</w:t>
      </w:r>
      <w:r w:rsidR="00E04DE1">
        <w:rPr>
          <w:b/>
        </w:rPr>
        <w:t xml:space="preserve">ights and Privacy Act of 1974, </w:t>
      </w:r>
    </w:p>
    <w:p w14:paraId="6F6A99C1" w14:textId="77777777" w:rsidR="002B7F85" w:rsidRPr="002B7F85" w:rsidRDefault="00ED1CE4" w:rsidP="001D6072">
      <w:pPr>
        <w:rPr>
          <w:b/>
        </w:rPr>
      </w:pPr>
      <w:r w:rsidRPr="00ED1CE4">
        <w:rPr>
          <w:smallCaps/>
          <w:sz w:val="32"/>
          <w:szCs w:val="32"/>
        </w:rPr>
        <w:t>□</w:t>
      </w:r>
      <w:r>
        <w:t xml:space="preserve">  </w:t>
      </w:r>
      <w:r w:rsidR="009352DE">
        <w:t xml:space="preserve"> </w:t>
      </w:r>
      <w:r>
        <w:rPr>
          <w:b/>
        </w:rPr>
        <w:t>I do</w:t>
      </w:r>
      <w:r>
        <w:rPr>
          <w:b/>
        </w:rPr>
        <w:tab/>
      </w:r>
      <w:r w:rsidR="007B71DE" w:rsidRPr="00ED1CE4">
        <w:rPr>
          <w:smallCaps/>
          <w:sz w:val="32"/>
          <w:szCs w:val="32"/>
        </w:rPr>
        <w:t>□</w:t>
      </w:r>
      <w:r w:rsidR="007B71DE">
        <w:rPr>
          <w:smallCaps/>
          <w:sz w:val="32"/>
          <w:szCs w:val="32"/>
        </w:rPr>
        <w:t xml:space="preserve"> I</w:t>
      </w:r>
      <w:r w:rsidR="009352DE">
        <w:rPr>
          <w:b/>
        </w:rPr>
        <w:t xml:space="preserve"> do not </w:t>
      </w:r>
      <w:r w:rsidR="002B7F85" w:rsidRPr="002B7F85">
        <w:rPr>
          <w:b/>
        </w:rPr>
        <w:t>waive my right to review this document.</w:t>
      </w:r>
    </w:p>
    <w:p w14:paraId="6799849C" w14:textId="77777777" w:rsidR="002B7F85" w:rsidRDefault="002B7F85" w:rsidP="001D6072"/>
    <w:p w14:paraId="07814C7C" w14:textId="77777777" w:rsidR="00694C91" w:rsidRDefault="00694C91" w:rsidP="005E2234">
      <w:pPr>
        <w:spacing w:line="360" w:lineRule="auto"/>
        <w:outlineLvl w:val="0"/>
        <w:rPr>
          <w:smallCaps/>
        </w:rPr>
        <w:sectPr w:rsidR="00694C91" w:rsidSect="007805F5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152" w:footer="720" w:gutter="0"/>
          <w:cols w:space="720"/>
          <w:titlePg/>
          <w:docGrid w:linePitch="360"/>
        </w:sectPr>
      </w:pPr>
    </w:p>
    <w:p w14:paraId="065FF589" w14:textId="77777777" w:rsidR="002B7F85" w:rsidRPr="007805F5" w:rsidRDefault="002B7F85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>Student</w:t>
      </w:r>
      <w:r w:rsidR="004D526F" w:rsidRPr="007805F5">
        <w:rPr>
          <w:smallCaps/>
        </w:rPr>
        <w:t>'s</w:t>
      </w:r>
      <w:r w:rsidRPr="007805F5">
        <w:rPr>
          <w:smallCaps/>
        </w:rPr>
        <w:t xml:space="preserve"> </w:t>
      </w:r>
      <w:r w:rsidR="004D526F" w:rsidRPr="007805F5">
        <w:rPr>
          <w:smallCaps/>
        </w:rPr>
        <w:t xml:space="preserve">full </w:t>
      </w:r>
      <w:r w:rsidRPr="007805F5">
        <w:rPr>
          <w:smallCaps/>
        </w:rPr>
        <w:t>name:</w:t>
      </w:r>
    </w:p>
    <w:p w14:paraId="2A5B3CFF" w14:textId="77777777" w:rsidR="002B7F85" w:rsidRPr="007805F5" w:rsidRDefault="004D526F" w:rsidP="005E2234">
      <w:pPr>
        <w:spacing w:line="360" w:lineRule="auto"/>
        <w:outlineLvl w:val="0"/>
      </w:pPr>
      <w:r w:rsidRPr="007805F5">
        <w:rPr>
          <w:smallCaps/>
        </w:rPr>
        <w:t xml:space="preserve">Student's </w:t>
      </w:r>
      <w:r w:rsidR="002B7F85" w:rsidRPr="007805F5">
        <w:rPr>
          <w:smallCaps/>
        </w:rPr>
        <w:t>UM id number (</w:t>
      </w:r>
      <w:proofErr w:type="spellStart"/>
      <w:r w:rsidR="002B7F85" w:rsidRPr="007805F5">
        <w:rPr>
          <w:smallCaps/>
        </w:rPr>
        <w:t>c#</w:t>
      </w:r>
      <w:proofErr w:type="spellEnd"/>
      <w:r w:rsidR="002B7F85" w:rsidRPr="007805F5">
        <w:rPr>
          <w:smallCaps/>
        </w:rPr>
        <w:t xml:space="preserve">):  </w:t>
      </w:r>
    </w:p>
    <w:p w14:paraId="093FCD45" w14:textId="77777777" w:rsidR="004D526F" w:rsidRPr="007805F5" w:rsidRDefault="004D526F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 xml:space="preserve">Student's </w:t>
      </w:r>
      <w:r w:rsidR="004867F6" w:rsidRPr="007805F5">
        <w:rPr>
          <w:smallCaps/>
        </w:rPr>
        <w:t>e</w:t>
      </w:r>
      <w:r w:rsidR="002B7F85" w:rsidRPr="007805F5">
        <w:rPr>
          <w:smallCaps/>
        </w:rPr>
        <w:t>-mail address:</w:t>
      </w:r>
    </w:p>
    <w:p w14:paraId="6FB2803E" w14:textId="77777777" w:rsidR="00694C91" w:rsidRPr="007805F5" w:rsidRDefault="00694C91" w:rsidP="005E2234">
      <w:pPr>
        <w:spacing w:line="360" w:lineRule="auto"/>
        <w:outlineLvl w:val="0"/>
        <w:rPr>
          <w:smallCaps/>
        </w:rPr>
        <w:sectPr w:rsidR="00694C91" w:rsidRPr="007805F5" w:rsidSect="007805F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DEEC2DC" w14:textId="77777777" w:rsidR="00265C63" w:rsidRDefault="00265C63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>Student's signature:</w:t>
      </w:r>
    </w:p>
    <w:p w14:paraId="3BB640F9" w14:textId="77777777" w:rsidR="00E368E2" w:rsidRPr="007805F5" w:rsidRDefault="00E368E2" w:rsidP="005E2234">
      <w:pPr>
        <w:spacing w:line="360" w:lineRule="auto"/>
        <w:outlineLvl w:val="0"/>
        <w:rPr>
          <w:smallCaps/>
        </w:rPr>
      </w:pPr>
    </w:p>
    <w:p w14:paraId="59E75C22" w14:textId="77777777" w:rsidR="002B7F85" w:rsidRPr="007805F5" w:rsidRDefault="004D526F" w:rsidP="00265C63">
      <w:pPr>
        <w:spacing w:line="360" w:lineRule="auto"/>
        <w:rPr>
          <w:smallCaps/>
        </w:rPr>
      </w:pPr>
      <w:r w:rsidRPr="007805F5">
        <w:rPr>
          <w:smallCaps/>
        </w:rPr>
        <w:t>______________________________________________________________________________</w:t>
      </w:r>
      <w:r w:rsidR="002B7F85" w:rsidRPr="007805F5">
        <w:rPr>
          <w:smallCaps/>
        </w:rPr>
        <w:t xml:space="preserve"> </w:t>
      </w:r>
    </w:p>
    <w:p w14:paraId="1BC66FBA" w14:textId="77777777" w:rsidR="002B7F85" w:rsidRPr="007805F5" w:rsidRDefault="00997372" w:rsidP="001D6072">
      <w:pPr>
        <w:rPr>
          <w:b/>
          <w:smallCaps/>
        </w:rPr>
      </w:pPr>
      <w:r w:rsidRPr="007805F5">
        <w:rPr>
          <w:b/>
          <w:smallCaps/>
        </w:rPr>
        <w:t>To the faculty member</w:t>
      </w:r>
      <w:r w:rsidR="00CD3091" w:rsidRPr="007805F5">
        <w:rPr>
          <w:b/>
          <w:smallCaps/>
        </w:rPr>
        <w:t xml:space="preserve"> (OTHER THAN DR. LANE OR PROF. FRANCOIS)</w:t>
      </w:r>
      <w:r w:rsidRPr="007805F5">
        <w:rPr>
          <w:b/>
          <w:smallCaps/>
        </w:rPr>
        <w:t>: Please answer the followin</w:t>
      </w:r>
      <w:r w:rsidR="00CD3091" w:rsidRPr="007805F5">
        <w:rPr>
          <w:b/>
          <w:smallCaps/>
        </w:rPr>
        <w:t>g questions about the applicant:</w:t>
      </w:r>
    </w:p>
    <w:p w14:paraId="26B8F136" w14:textId="77777777" w:rsidR="00997372" w:rsidRPr="007805F5" w:rsidRDefault="00997372" w:rsidP="001D6072">
      <w:pPr>
        <w:rPr>
          <w:smallCaps/>
        </w:rPr>
      </w:pPr>
    </w:p>
    <w:p w14:paraId="200A78C4" w14:textId="77777777" w:rsidR="00997372" w:rsidRPr="007805F5" w:rsidRDefault="00997372" w:rsidP="001D6072">
      <w:pPr>
        <w:rPr>
          <w:smallCaps/>
        </w:rPr>
      </w:pPr>
      <w:r w:rsidRPr="007805F5">
        <w:rPr>
          <w:smallCaps/>
        </w:rPr>
        <w:t>1.</w:t>
      </w:r>
      <w:r w:rsidR="007805F5">
        <w:rPr>
          <w:smallCaps/>
        </w:rPr>
        <w:t>HOW LONG AND IN WHAT CAPACITY HAVE YOU KNOWN THE APPLICANT</w:t>
      </w:r>
      <w:r w:rsidRPr="007805F5">
        <w:rPr>
          <w:smallCaps/>
        </w:rPr>
        <w:t>?</w:t>
      </w:r>
    </w:p>
    <w:p w14:paraId="4CC7AA01" w14:textId="77777777" w:rsidR="00CD3091" w:rsidRDefault="00CD3091" w:rsidP="001D6072">
      <w:pPr>
        <w:rPr>
          <w:smallCaps/>
        </w:rPr>
      </w:pPr>
    </w:p>
    <w:p w14:paraId="22D1C80C" w14:textId="77777777" w:rsidR="00E368E2" w:rsidRDefault="00E368E2" w:rsidP="001D6072">
      <w:pPr>
        <w:rPr>
          <w:smallCaps/>
        </w:rPr>
      </w:pPr>
    </w:p>
    <w:p w14:paraId="64F44C79" w14:textId="77777777" w:rsidR="00E368E2" w:rsidRPr="007805F5" w:rsidRDefault="00E368E2" w:rsidP="001D6072">
      <w:pPr>
        <w:rPr>
          <w:smallCaps/>
        </w:rPr>
      </w:pPr>
    </w:p>
    <w:p w14:paraId="0B26AF2D" w14:textId="77777777" w:rsidR="00CD3091" w:rsidRPr="007805F5" w:rsidRDefault="00CD3091" w:rsidP="001D6072">
      <w:pPr>
        <w:rPr>
          <w:smallCaps/>
        </w:rPr>
      </w:pPr>
    </w:p>
    <w:p w14:paraId="661B166E" w14:textId="77777777" w:rsidR="00043115" w:rsidRPr="007805F5" w:rsidRDefault="00043115" w:rsidP="001D6072">
      <w:pPr>
        <w:rPr>
          <w:smallCaps/>
        </w:rPr>
      </w:pPr>
    </w:p>
    <w:p w14:paraId="383865EF" w14:textId="77777777" w:rsidR="00043115" w:rsidRPr="007805F5" w:rsidRDefault="00043115" w:rsidP="001D6072">
      <w:pPr>
        <w:rPr>
          <w:smallCaps/>
        </w:rPr>
      </w:pPr>
      <w:r w:rsidRPr="007805F5">
        <w:rPr>
          <w:smallCaps/>
        </w:rPr>
        <w:t>2. WHAT KINDS OF ACADEMIC, PROFESSIONAL AND/OR TECHNICAL SKLLS MAKE THIS APPLICANT WELL-SUITED FOR THE SEMESTER IN LA PROGRAM?</w:t>
      </w:r>
    </w:p>
    <w:p w14:paraId="66AB51D8" w14:textId="77777777" w:rsidR="00043115" w:rsidRDefault="00043115" w:rsidP="001D6072">
      <w:pPr>
        <w:rPr>
          <w:smallCaps/>
        </w:rPr>
      </w:pPr>
    </w:p>
    <w:p w14:paraId="556FCB5F" w14:textId="77777777" w:rsidR="00E368E2" w:rsidRDefault="00E368E2" w:rsidP="001D6072">
      <w:pPr>
        <w:rPr>
          <w:smallCaps/>
        </w:rPr>
      </w:pPr>
    </w:p>
    <w:p w14:paraId="3CD9D7AD" w14:textId="77777777" w:rsidR="00E368E2" w:rsidRDefault="00E368E2" w:rsidP="001D6072">
      <w:pPr>
        <w:rPr>
          <w:smallCaps/>
        </w:rPr>
      </w:pPr>
    </w:p>
    <w:p w14:paraId="0C33CB5D" w14:textId="77777777" w:rsidR="00E368E2" w:rsidRDefault="00E368E2" w:rsidP="001D6072">
      <w:pPr>
        <w:rPr>
          <w:smallCaps/>
        </w:rPr>
      </w:pPr>
    </w:p>
    <w:p w14:paraId="3A0D5526" w14:textId="77777777" w:rsidR="00E368E2" w:rsidRPr="007805F5" w:rsidRDefault="00E368E2" w:rsidP="001D6072">
      <w:pPr>
        <w:rPr>
          <w:smallCaps/>
        </w:rPr>
      </w:pPr>
    </w:p>
    <w:p w14:paraId="2C886CA5" w14:textId="77777777" w:rsidR="00043115" w:rsidRPr="007805F5" w:rsidRDefault="00043115" w:rsidP="001D6072">
      <w:pPr>
        <w:rPr>
          <w:smallCaps/>
        </w:rPr>
      </w:pPr>
    </w:p>
    <w:p w14:paraId="08BCC79E" w14:textId="77777777" w:rsidR="00043115" w:rsidRPr="007805F5" w:rsidRDefault="00043115" w:rsidP="001D6072">
      <w:pPr>
        <w:rPr>
          <w:smallCaps/>
        </w:rPr>
      </w:pPr>
    </w:p>
    <w:p w14:paraId="4D42AB6D" w14:textId="77777777" w:rsidR="00043115" w:rsidRPr="007805F5" w:rsidRDefault="00043115" w:rsidP="001D6072">
      <w:pPr>
        <w:rPr>
          <w:smallCaps/>
        </w:rPr>
      </w:pPr>
    </w:p>
    <w:p w14:paraId="11B742D3" w14:textId="77777777" w:rsidR="00043115" w:rsidRDefault="00043115" w:rsidP="001D6072">
      <w:pPr>
        <w:rPr>
          <w:smallCaps/>
        </w:rPr>
      </w:pPr>
    </w:p>
    <w:p w14:paraId="3E8B6468" w14:textId="77777777" w:rsidR="00E368E2" w:rsidRDefault="00E368E2" w:rsidP="001D6072">
      <w:pPr>
        <w:rPr>
          <w:smallCaps/>
        </w:rPr>
      </w:pPr>
    </w:p>
    <w:p w14:paraId="0497B5C3" w14:textId="77777777" w:rsidR="00E368E2" w:rsidRDefault="00E368E2" w:rsidP="001D6072">
      <w:pPr>
        <w:rPr>
          <w:smallCaps/>
        </w:rPr>
      </w:pPr>
    </w:p>
    <w:p w14:paraId="4B24B45C" w14:textId="77777777" w:rsidR="00E368E2" w:rsidRDefault="00E368E2" w:rsidP="001D6072">
      <w:pPr>
        <w:rPr>
          <w:smallCaps/>
        </w:rPr>
      </w:pPr>
    </w:p>
    <w:p w14:paraId="5A2801F1" w14:textId="77777777" w:rsidR="00E368E2" w:rsidRDefault="00E368E2" w:rsidP="001D6072">
      <w:pPr>
        <w:rPr>
          <w:smallCaps/>
        </w:rPr>
      </w:pPr>
    </w:p>
    <w:p w14:paraId="4BDF5032" w14:textId="77777777" w:rsidR="00E368E2" w:rsidRDefault="00E368E2" w:rsidP="001D6072">
      <w:pPr>
        <w:rPr>
          <w:smallCaps/>
        </w:rPr>
      </w:pPr>
    </w:p>
    <w:p w14:paraId="5114593E" w14:textId="77777777" w:rsidR="00E368E2" w:rsidRDefault="00E368E2" w:rsidP="001D6072">
      <w:pPr>
        <w:rPr>
          <w:smallCaps/>
        </w:rPr>
      </w:pPr>
    </w:p>
    <w:p w14:paraId="14B07984" w14:textId="77777777" w:rsidR="00E368E2" w:rsidRDefault="00E368E2" w:rsidP="001D6072">
      <w:pPr>
        <w:rPr>
          <w:smallCaps/>
        </w:rPr>
      </w:pPr>
    </w:p>
    <w:p w14:paraId="51327633" w14:textId="77777777" w:rsidR="00E368E2" w:rsidRPr="007805F5" w:rsidRDefault="00E368E2" w:rsidP="001D6072">
      <w:pPr>
        <w:rPr>
          <w:smallCaps/>
        </w:rPr>
      </w:pPr>
    </w:p>
    <w:p w14:paraId="17ED53AD" w14:textId="77777777" w:rsidR="00E368E2" w:rsidRDefault="00E368E2" w:rsidP="001D6072">
      <w:pPr>
        <w:rPr>
          <w:smallCaps/>
        </w:rPr>
      </w:pPr>
    </w:p>
    <w:p w14:paraId="06AFE2D3" w14:textId="77777777" w:rsidR="00E368E2" w:rsidRDefault="00E368E2" w:rsidP="001D6072">
      <w:pPr>
        <w:rPr>
          <w:smallCaps/>
        </w:rPr>
      </w:pPr>
    </w:p>
    <w:p w14:paraId="249D7D5D" w14:textId="77777777" w:rsidR="00E368E2" w:rsidRDefault="00E368E2" w:rsidP="001D6072">
      <w:pPr>
        <w:rPr>
          <w:smallCaps/>
        </w:rPr>
      </w:pPr>
    </w:p>
    <w:p w14:paraId="48DF21EA" w14:textId="77777777" w:rsidR="00043115" w:rsidRPr="007805F5" w:rsidRDefault="00E368E2" w:rsidP="001D6072">
      <w:pPr>
        <w:rPr>
          <w:smallCaps/>
        </w:rPr>
      </w:pPr>
      <w:r>
        <w:rPr>
          <w:smallCaps/>
        </w:rPr>
        <w:t>3. TO THE EXTENT</w:t>
      </w:r>
      <w:r w:rsidR="00043115" w:rsidRPr="007805F5">
        <w:rPr>
          <w:smallCaps/>
        </w:rPr>
        <w:t xml:space="preserve"> THAT YOU CAN, PLEASE SPEAK TO THE APPLICANT’S PROFESSIONAL AND PERSONAL DEMEANOR, HIGHLIGHTING SUCH QUALITIES AS CHARACTER, MATURITY, RESPONSIBILITY, LEADERSHIP, TEAMWORK, INTEGRITY, AND PUNCTUALITY.</w:t>
      </w:r>
    </w:p>
    <w:p w14:paraId="3324F2A3" w14:textId="77777777" w:rsidR="00997372" w:rsidRPr="007805F5" w:rsidRDefault="00997372" w:rsidP="001D6072">
      <w:pPr>
        <w:rPr>
          <w:smallCaps/>
        </w:rPr>
      </w:pPr>
    </w:p>
    <w:p w14:paraId="2B7D2EE2" w14:textId="77777777" w:rsidR="00E368E2" w:rsidRDefault="00E368E2" w:rsidP="001D6072">
      <w:pPr>
        <w:rPr>
          <w:smallCaps/>
        </w:rPr>
      </w:pPr>
    </w:p>
    <w:p w14:paraId="7C7C5B81" w14:textId="77777777" w:rsidR="00E368E2" w:rsidRDefault="00E368E2" w:rsidP="001D6072">
      <w:pPr>
        <w:rPr>
          <w:smallCaps/>
        </w:rPr>
      </w:pPr>
    </w:p>
    <w:p w14:paraId="49CF6809" w14:textId="77777777" w:rsidR="00E368E2" w:rsidRDefault="00E368E2" w:rsidP="001D6072">
      <w:pPr>
        <w:rPr>
          <w:smallCaps/>
        </w:rPr>
      </w:pPr>
    </w:p>
    <w:p w14:paraId="34D70AFF" w14:textId="77777777" w:rsidR="00E368E2" w:rsidRDefault="00E368E2" w:rsidP="001D6072">
      <w:pPr>
        <w:rPr>
          <w:smallCaps/>
        </w:rPr>
      </w:pPr>
    </w:p>
    <w:p w14:paraId="38CD976D" w14:textId="77777777" w:rsidR="00E368E2" w:rsidRDefault="00E368E2" w:rsidP="001D6072">
      <w:pPr>
        <w:rPr>
          <w:smallCaps/>
        </w:rPr>
      </w:pPr>
    </w:p>
    <w:p w14:paraId="423712AE" w14:textId="77777777" w:rsidR="00E368E2" w:rsidRDefault="00E368E2" w:rsidP="001D6072">
      <w:pPr>
        <w:rPr>
          <w:smallCaps/>
        </w:rPr>
      </w:pPr>
    </w:p>
    <w:p w14:paraId="55D46E22" w14:textId="77777777" w:rsidR="00E368E2" w:rsidRDefault="00E368E2" w:rsidP="001D6072">
      <w:pPr>
        <w:rPr>
          <w:smallCaps/>
        </w:rPr>
      </w:pPr>
    </w:p>
    <w:p w14:paraId="5191EEC9" w14:textId="77777777" w:rsidR="00E368E2" w:rsidRDefault="00E368E2" w:rsidP="001D6072">
      <w:pPr>
        <w:rPr>
          <w:smallCaps/>
        </w:rPr>
      </w:pPr>
    </w:p>
    <w:p w14:paraId="66826617" w14:textId="77777777" w:rsidR="00E368E2" w:rsidRDefault="00E368E2" w:rsidP="001D6072">
      <w:pPr>
        <w:rPr>
          <w:smallCaps/>
        </w:rPr>
      </w:pPr>
    </w:p>
    <w:p w14:paraId="33936EBA" w14:textId="77777777" w:rsidR="00E368E2" w:rsidRDefault="00E368E2" w:rsidP="001D6072">
      <w:pPr>
        <w:rPr>
          <w:smallCaps/>
        </w:rPr>
      </w:pPr>
    </w:p>
    <w:p w14:paraId="3A0B9E67" w14:textId="77777777" w:rsidR="00E368E2" w:rsidRDefault="00E368E2" w:rsidP="001D6072">
      <w:pPr>
        <w:rPr>
          <w:smallCaps/>
        </w:rPr>
      </w:pPr>
    </w:p>
    <w:p w14:paraId="6AC89E2C" w14:textId="77777777" w:rsidR="00E368E2" w:rsidRDefault="00E368E2" w:rsidP="001D6072">
      <w:pPr>
        <w:rPr>
          <w:smallCaps/>
        </w:rPr>
      </w:pPr>
    </w:p>
    <w:p w14:paraId="2D68E623" w14:textId="77777777" w:rsidR="00E368E2" w:rsidRDefault="00E368E2" w:rsidP="001D6072">
      <w:pPr>
        <w:rPr>
          <w:smallCaps/>
        </w:rPr>
      </w:pPr>
    </w:p>
    <w:p w14:paraId="2C5192C6" w14:textId="77777777" w:rsidR="00E368E2" w:rsidRDefault="00E368E2" w:rsidP="001D6072">
      <w:pPr>
        <w:rPr>
          <w:smallCaps/>
        </w:rPr>
      </w:pPr>
    </w:p>
    <w:p w14:paraId="50788966" w14:textId="77777777" w:rsidR="00E368E2" w:rsidRDefault="00E368E2" w:rsidP="001D6072">
      <w:pPr>
        <w:rPr>
          <w:smallCaps/>
        </w:rPr>
      </w:pPr>
    </w:p>
    <w:p w14:paraId="3B3BF53B" w14:textId="77777777" w:rsidR="00E368E2" w:rsidRDefault="00E368E2" w:rsidP="001D6072">
      <w:pPr>
        <w:rPr>
          <w:smallCaps/>
        </w:rPr>
      </w:pPr>
    </w:p>
    <w:p w14:paraId="063BB6D9" w14:textId="77777777" w:rsidR="00E368E2" w:rsidRDefault="00E368E2" w:rsidP="001D6072">
      <w:pPr>
        <w:rPr>
          <w:smallCaps/>
        </w:rPr>
      </w:pPr>
    </w:p>
    <w:p w14:paraId="3BE25137" w14:textId="77777777" w:rsidR="00E368E2" w:rsidRDefault="00E368E2" w:rsidP="001D6072">
      <w:pPr>
        <w:rPr>
          <w:smallCaps/>
        </w:rPr>
      </w:pPr>
    </w:p>
    <w:p w14:paraId="74526F2A" w14:textId="77777777" w:rsidR="00997372" w:rsidRDefault="00997372" w:rsidP="001D6072">
      <w:pPr>
        <w:rPr>
          <w:smallCaps/>
        </w:rPr>
      </w:pPr>
      <w:r w:rsidRPr="007805F5">
        <w:rPr>
          <w:smallCaps/>
        </w:rPr>
        <w:t>2.</w:t>
      </w:r>
      <w:r w:rsidR="00515854">
        <w:rPr>
          <w:smallCaps/>
        </w:rPr>
        <w:t xml:space="preserve"> </w:t>
      </w:r>
      <w:r w:rsidR="007805F5">
        <w:rPr>
          <w:smallCaps/>
        </w:rPr>
        <w:t>HOW</w:t>
      </w:r>
      <w:r w:rsidR="00E368E2">
        <w:rPr>
          <w:smallCaps/>
        </w:rPr>
        <w:t xml:space="preserve"> WILL THE L</w:t>
      </w:r>
      <w:r w:rsidR="00091AAA">
        <w:rPr>
          <w:smallCaps/>
        </w:rPr>
        <w:t>.</w:t>
      </w:r>
      <w:r w:rsidR="00E368E2">
        <w:rPr>
          <w:smallCaps/>
        </w:rPr>
        <w:t>A</w:t>
      </w:r>
      <w:r w:rsidR="00091AAA">
        <w:rPr>
          <w:smallCaps/>
        </w:rPr>
        <w:t>.</w:t>
      </w:r>
      <w:r w:rsidR="00E368E2">
        <w:rPr>
          <w:smallCaps/>
        </w:rPr>
        <w:t xml:space="preserve"> PROGRAM BENEFIT THIS</w:t>
      </w:r>
      <w:r w:rsidR="007805F5">
        <w:rPr>
          <w:smallCaps/>
        </w:rPr>
        <w:t xml:space="preserve"> APPLICANT</w:t>
      </w:r>
      <w:r w:rsidR="00E368E2">
        <w:rPr>
          <w:smallCaps/>
        </w:rPr>
        <w:t>, SPECIFICALLY</w:t>
      </w:r>
      <w:r w:rsidR="00086B7E" w:rsidRPr="007805F5">
        <w:rPr>
          <w:smallCaps/>
        </w:rPr>
        <w:t>?</w:t>
      </w:r>
    </w:p>
    <w:p w14:paraId="197F8357" w14:textId="77777777" w:rsidR="00E368E2" w:rsidRDefault="00E368E2" w:rsidP="001D6072">
      <w:pPr>
        <w:rPr>
          <w:smallCaps/>
        </w:rPr>
      </w:pPr>
    </w:p>
    <w:p w14:paraId="4BDE556E" w14:textId="77777777" w:rsidR="00E368E2" w:rsidRDefault="00E368E2" w:rsidP="001D6072">
      <w:pPr>
        <w:rPr>
          <w:smallCaps/>
        </w:rPr>
      </w:pPr>
    </w:p>
    <w:p w14:paraId="2B8038F9" w14:textId="77777777" w:rsidR="00E368E2" w:rsidRDefault="00E368E2" w:rsidP="001D6072">
      <w:pPr>
        <w:rPr>
          <w:smallCaps/>
        </w:rPr>
      </w:pPr>
    </w:p>
    <w:p w14:paraId="71168464" w14:textId="77777777" w:rsidR="00E368E2" w:rsidRDefault="00E368E2" w:rsidP="001D6072">
      <w:pPr>
        <w:rPr>
          <w:smallCaps/>
        </w:rPr>
      </w:pPr>
    </w:p>
    <w:p w14:paraId="07E1EBAA" w14:textId="77777777" w:rsidR="00E368E2" w:rsidRDefault="00E368E2" w:rsidP="001D6072">
      <w:pPr>
        <w:rPr>
          <w:smallCaps/>
        </w:rPr>
      </w:pPr>
    </w:p>
    <w:p w14:paraId="011A8BA3" w14:textId="77777777" w:rsidR="00E368E2" w:rsidRPr="007805F5" w:rsidRDefault="00E368E2" w:rsidP="001D6072">
      <w:pPr>
        <w:rPr>
          <w:smallCaps/>
        </w:rPr>
      </w:pPr>
    </w:p>
    <w:p w14:paraId="726BAC80" w14:textId="77777777" w:rsidR="00B51D25" w:rsidRPr="007805F5" w:rsidRDefault="00B51D25" w:rsidP="001D6072">
      <w:pPr>
        <w:rPr>
          <w:smallCaps/>
        </w:rPr>
      </w:pPr>
    </w:p>
    <w:p w14:paraId="27C5A4DC" w14:textId="77777777" w:rsidR="00086B7E" w:rsidRDefault="00086B7E" w:rsidP="001D6072">
      <w:pPr>
        <w:rPr>
          <w:smallCaps/>
        </w:rPr>
      </w:pPr>
    </w:p>
    <w:p w14:paraId="645262C3" w14:textId="77777777" w:rsidR="00E368E2" w:rsidRDefault="00E368E2" w:rsidP="001D6072">
      <w:pPr>
        <w:rPr>
          <w:smallCaps/>
        </w:rPr>
      </w:pPr>
    </w:p>
    <w:p w14:paraId="47A3C0AF" w14:textId="77777777" w:rsidR="00E368E2" w:rsidRPr="007805F5" w:rsidRDefault="00E368E2" w:rsidP="001D6072">
      <w:pPr>
        <w:rPr>
          <w:smallCaps/>
        </w:rPr>
      </w:pPr>
    </w:p>
    <w:p w14:paraId="7023DE5A" w14:textId="77777777" w:rsidR="00694C91" w:rsidRPr="007805F5" w:rsidRDefault="00086B7E" w:rsidP="000A40EB">
      <w:pPr>
        <w:rPr>
          <w:smallCaps/>
        </w:rPr>
        <w:sectPr w:rsidR="00694C91" w:rsidRPr="007805F5" w:rsidSect="00E02F3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7805F5">
        <w:rPr>
          <w:smallCaps/>
        </w:rPr>
        <w:t xml:space="preserve">3. </w:t>
      </w:r>
      <w:r w:rsidR="007805F5">
        <w:rPr>
          <w:smallCaps/>
        </w:rPr>
        <w:t xml:space="preserve">DO YOU RECOMMEND THE APPLICANT FOR THE PROGRAM? CHECK ONE. </w:t>
      </w:r>
    </w:p>
    <w:p w14:paraId="2B16084D" w14:textId="77777777" w:rsidR="00B51D25" w:rsidRPr="007805F5" w:rsidRDefault="007B71DE" w:rsidP="000A40EB">
      <w:pPr>
        <w:rPr>
          <w:smallCaps/>
        </w:rPr>
      </w:pPr>
      <w:r w:rsidRPr="007805F5">
        <w:rPr>
          <w:smallCaps/>
        </w:rPr>
        <w:t>□ YES</w:t>
      </w:r>
      <w:r w:rsidR="00D714B1" w:rsidRPr="007805F5">
        <w:rPr>
          <w:smallCaps/>
        </w:rPr>
        <w:t xml:space="preserve">, </w:t>
      </w:r>
      <w:r w:rsidR="00D24831" w:rsidRPr="007805F5">
        <w:rPr>
          <w:smallCaps/>
        </w:rPr>
        <w:t>without reservation</w:t>
      </w:r>
    </w:p>
    <w:p w14:paraId="07493124" w14:textId="77777777" w:rsidR="00ED1CE4" w:rsidRPr="007805F5" w:rsidRDefault="007B71DE" w:rsidP="000A40EB">
      <w:pPr>
        <w:rPr>
          <w:smallCaps/>
        </w:rPr>
      </w:pPr>
      <w:r w:rsidRPr="007805F5">
        <w:rPr>
          <w:smallCaps/>
        </w:rPr>
        <w:t>□ YES</w:t>
      </w:r>
      <w:r w:rsidR="00B51D25" w:rsidRPr="007805F5">
        <w:rPr>
          <w:smallCaps/>
        </w:rPr>
        <w:t>, with s</w:t>
      </w:r>
      <w:r w:rsidR="00D24831" w:rsidRPr="007805F5">
        <w:rPr>
          <w:smallCaps/>
        </w:rPr>
        <w:t>ome reservation(s) noted above</w:t>
      </w:r>
    </w:p>
    <w:p w14:paraId="1DEEEA47" w14:textId="77777777" w:rsidR="004867F6" w:rsidRPr="007805F5" w:rsidRDefault="007B71DE" w:rsidP="001D6072">
      <w:pPr>
        <w:rPr>
          <w:smallCaps/>
        </w:rPr>
      </w:pPr>
      <w:r w:rsidRPr="007805F5">
        <w:rPr>
          <w:smallCaps/>
        </w:rPr>
        <w:t>□ NO</w:t>
      </w:r>
    </w:p>
    <w:p w14:paraId="719E621C" w14:textId="77777777" w:rsidR="00694C91" w:rsidRPr="007805F5" w:rsidRDefault="00694C91" w:rsidP="001D6072">
      <w:pPr>
        <w:rPr>
          <w:smallCaps/>
        </w:rPr>
        <w:sectPr w:rsidR="00694C91" w:rsidRPr="007805F5" w:rsidSect="007805F5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6426AE7A" w14:textId="77777777" w:rsidR="000D1E09" w:rsidRPr="007805F5" w:rsidRDefault="000D1E09" w:rsidP="001D6072">
      <w:pPr>
        <w:rPr>
          <w:smallCaps/>
        </w:rPr>
      </w:pPr>
    </w:p>
    <w:tbl>
      <w:tblPr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148"/>
        <w:gridCol w:w="2898"/>
      </w:tblGrid>
      <w:tr w:rsidR="001D4290" w:rsidRPr="007805F5" w14:paraId="69C93892" w14:textId="77777777" w:rsidTr="00CD3091">
        <w:trPr>
          <w:trHeight w:val="76"/>
        </w:trPr>
        <w:tc>
          <w:tcPr>
            <w:tcW w:w="5148" w:type="dxa"/>
            <w:shd w:val="clear" w:color="auto" w:fill="auto"/>
          </w:tcPr>
          <w:p w14:paraId="3B006426" w14:textId="77777777" w:rsidR="00916F8F" w:rsidRPr="007805F5" w:rsidRDefault="000A40EB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Printed n</w:t>
            </w:r>
            <w:r w:rsidR="001D4290" w:rsidRPr="007805F5">
              <w:rPr>
                <w:smallCaps/>
              </w:rPr>
              <w:t>ame:</w:t>
            </w:r>
          </w:p>
        </w:tc>
        <w:tc>
          <w:tcPr>
            <w:tcW w:w="2898" w:type="dxa"/>
          </w:tcPr>
          <w:p w14:paraId="190ED9E0" w14:textId="77777777" w:rsidR="001D4290" w:rsidRPr="007805F5" w:rsidRDefault="001D4290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Title:</w:t>
            </w:r>
          </w:p>
        </w:tc>
      </w:tr>
      <w:tr w:rsidR="001D4290" w:rsidRPr="007805F5" w14:paraId="52337FFE" w14:textId="77777777" w:rsidTr="00CD3091">
        <w:trPr>
          <w:trHeight w:val="60"/>
        </w:trPr>
        <w:tc>
          <w:tcPr>
            <w:tcW w:w="5148" w:type="dxa"/>
            <w:shd w:val="clear" w:color="auto" w:fill="auto"/>
          </w:tcPr>
          <w:p w14:paraId="678C1CD7" w14:textId="77777777" w:rsidR="001D4290" w:rsidRPr="007805F5" w:rsidRDefault="001D4290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Signature:</w:t>
            </w:r>
          </w:p>
        </w:tc>
        <w:tc>
          <w:tcPr>
            <w:tcW w:w="2898" w:type="dxa"/>
            <w:shd w:val="clear" w:color="auto" w:fill="auto"/>
          </w:tcPr>
          <w:p w14:paraId="053B6237" w14:textId="77777777" w:rsidR="001D4290" w:rsidRPr="007805F5" w:rsidRDefault="001D4290" w:rsidP="00916F8F">
            <w:pPr>
              <w:spacing w:after="240" w:line="360" w:lineRule="auto"/>
              <w:rPr>
                <w:smallCaps/>
              </w:rPr>
            </w:pPr>
            <w:r w:rsidRPr="007805F5">
              <w:rPr>
                <w:smallCaps/>
              </w:rPr>
              <w:t>Date:</w:t>
            </w:r>
          </w:p>
        </w:tc>
      </w:tr>
    </w:tbl>
    <w:p w14:paraId="1CC20CF7" w14:textId="77777777" w:rsidR="0047083B" w:rsidRPr="00CB7BFE" w:rsidRDefault="0047083B" w:rsidP="00916F8F">
      <w:pPr>
        <w:rPr>
          <w:smallCaps/>
          <w:sz w:val="22"/>
          <w:szCs w:val="22"/>
        </w:rPr>
      </w:pPr>
    </w:p>
    <w:sectPr w:rsidR="0047083B" w:rsidRPr="00CB7BFE" w:rsidSect="007805F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5A57" w14:textId="77777777" w:rsidR="005140D3" w:rsidRDefault="005140D3" w:rsidP="006E76FD">
      <w:r>
        <w:separator/>
      </w:r>
    </w:p>
  </w:endnote>
  <w:endnote w:type="continuationSeparator" w:id="0">
    <w:p w14:paraId="6BC2FFB2" w14:textId="77777777" w:rsidR="005140D3" w:rsidRDefault="005140D3" w:rsidP="006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CE8" w14:textId="77777777" w:rsidR="000D1E09" w:rsidRPr="00215122" w:rsidRDefault="000D1E09" w:rsidP="000D1E09">
    <w:pPr>
      <w:rPr>
        <w:b/>
        <w:smallCaps/>
      </w:rPr>
    </w:pPr>
    <w:r w:rsidRPr="00215122">
      <w:rPr>
        <w:b/>
        <w:smallCaps/>
      </w:rPr>
      <w:t xml:space="preserve">Please </w:t>
    </w: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50B966DB" w14:textId="77777777" w:rsidR="009F2DC4" w:rsidRPr="00215122" w:rsidRDefault="009F2DC4" w:rsidP="009F2DC4">
    <w:pPr>
      <w:rPr>
        <w:b/>
        <w:smallCaps/>
      </w:rPr>
    </w:pP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73ABD2F2" w14:textId="77777777" w:rsidR="009F2DC4" w:rsidRPr="004471C7" w:rsidRDefault="009F2DC4" w:rsidP="009F2DC4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  <w:p w14:paraId="21C883A1" w14:textId="77777777" w:rsidR="000D1E09" w:rsidRDefault="000D1E09" w:rsidP="009F2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3F9B" w14:textId="77777777" w:rsidR="005F2A59" w:rsidRPr="00215122" w:rsidRDefault="005F2A59" w:rsidP="005F2A59">
    <w:pPr>
      <w:rPr>
        <w:b/>
        <w:smallCaps/>
      </w:rPr>
    </w:pPr>
    <w:r w:rsidRPr="00215122">
      <w:rPr>
        <w:b/>
        <w:smallCaps/>
      </w:rPr>
      <w:t xml:space="preserve">Please </w:t>
    </w:r>
    <w:r w:rsidR="00B423D6">
      <w:rPr>
        <w:b/>
        <w:smallCaps/>
      </w:rPr>
      <w:t>return</w:t>
    </w:r>
    <w:r w:rsidR="00CF56A2" w:rsidRPr="00215122">
      <w:rPr>
        <w:b/>
        <w:smallCaps/>
      </w:rPr>
      <w:t xml:space="preserve"> this form</w:t>
    </w:r>
    <w:r w:rsidRPr="00215122">
      <w:rPr>
        <w:b/>
        <w:smallCaps/>
      </w:rPr>
      <w:t xml:space="preserve"> </w:t>
    </w:r>
    <w:r w:rsidR="00B90611" w:rsidRPr="00215122">
      <w:rPr>
        <w:b/>
        <w:smallCaps/>
      </w:rPr>
      <w:t>directly</w:t>
    </w:r>
    <w:r w:rsidRPr="00215122">
      <w:rPr>
        <w:b/>
        <w:smallCaps/>
      </w:rPr>
      <w:t xml:space="preserve"> to:</w:t>
    </w:r>
  </w:p>
  <w:p w14:paraId="5963FFB0" w14:textId="77777777" w:rsidR="009F2DC4" w:rsidRPr="00215122" w:rsidRDefault="009F2DC4" w:rsidP="009F2DC4">
    <w:pPr>
      <w:rPr>
        <w:b/>
        <w:smallCaps/>
      </w:rPr>
    </w:pP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6C54EFBB" w14:textId="77777777" w:rsidR="009F2DC4" w:rsidRPr="004471C7" w:rsidRDefault="009F2DC4" w:rsidP="009F2DC4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  <w:p w14:paraId="117DCF40" w14:textId="77777777" w:rsidR="005F2A59" w:rsidRPr="00FE3287" w:rsidRDefault="005F2A59" w:rsidP="005F2A59">
    <w:pPr>
      <w:pStyle w:val="Footer"/>
      <w:rPr>
        <w:sz w:val="20"/>
        <w:szCs w:val="20"/>
      </w:rPr>
    </w:pPr>
    <w:r w:rsidRPr="00FE3287">
      <w:rPr>
        <w:b/>
        <w:sz w:val="20"/>
        <w:szCs w:val="20"/>
      </w:rPr>
      <w:tab/>
    </w:r>
  </w:p>
  <w:p w14:paraId="22847689" w14:textId="77777777" w:rsidR="005F2A59" w:rsidRDefault="005F2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621" w14:textId="77777777" w:rsidR="000D1E09" w:rsidRPr="00215122" w:rsidRDefault="000D1E09" w:rsidP="000D1E09">
    <w:pPr>
      <w:rPr>
        <w:b/>
        <w:smallCaps/>
      </w:rPr>
    </w:pPr>
    <w:r w:rsidRPr="00215122">
      <w:rPr>
        <w:b/>
        <w:smallCaps/>
      </w:rPr>
      <w:t xml:space="preserve">Please </w:t>
    </w: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266BDB2F" w14:textId="77777777" w:rsidR="000D1E09" w:rsidRPr="004471C7" w:rsidRDefault="004471C7" w:rsidP="004471C7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5885" w14:textId="77777777" w:rsidR="005140D3" w:rsidRDefault="005140D3" w:rsidP="006E76FD">
      <w:r>
        <w:separator/>
      </w:r>
    </w:p>
  </w:footnote>
  <w:footnote w:type="continuationSeparator" w:id="0">
    <w:p w14:paraId="000FBBB8" w14:textId="77777777" w:rsidR="005140D3" w:rsidRDefault="005140D3" w:rsidP="006E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5AE4" w14:textId="77777777" w:rsidR="00D71C58" w:rsidRDefault="007F7B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2542D" wp14:editId="49C2B985">
          <wp:simplePos x="0" y="0"/>
          <wp:positionH relativeFrom="margin">
            <wp:posOffset>1485900</wp:posOffset>
          </wp:positionH>
          <wp:positionV relativeFrom="margin">
            <wp:posOffset>-268316</wp:posOffset>
          </wp:positionV>
          <wp:extent cx="3688080" cy="4959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069" w14:textId="77777777" w:rsidR="000D1E09" w:rsidRDefault="007F7B2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96EEE2" wp14:editId="1641DAA5">
          <wp:simplePos x="0" y="0"/>
          <wp:positionH relativeFrom="margin">
            <wp:posOffset>768350</wp:posOffset>
          </wp:positionH>
          <wp:positionV relativeFrom="margin">
            <wp:posOffset>-637540</wp:posOffset>
          </wp:positionV>
          <wp:extent cx="4058285" cy="5486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2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5A9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87DB7"/>
    <w:multiLevelType w:val="hybridMultilevel"/>
    <w:tmpl w:val="51AC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3806">
    <w:abstractNumId w:val="0"/>
  </w:num>
  <w:num w:numId="2" w16cid:durableId="22310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0140F"/>
    <w:rsid w:val="0001530C"/>
    <w:rsid w:val="000170F2"/>
    <w:rsid w:val="00022DFF"/>
    <w:rsid w:val="000256F4"/>
    <w:rsid w:val="0003564A"/>
    <w:rsid w:val="000412C6"/>
    <w:rsid w:val="00043115"/>
    <w:rsid w:val="00053CFD"/>
    <w:rsid w:val="00060A02"/>
    <w:rsid w:val="00063184"/>
    <w:rsid w:val="000661D7"/>
    <w:rsid w:val="00066A42"/>
    <w:rsid w:val="0007452F"/>
    <w:rsid w:val="000745E8"/>
    <w:rsid w:val="000764D0"/>
    <w:rsid w:val="00086B7E"/>
    <w:rsid w:val="00091AAA"/>
    <w:rsid w:val="00097B42"/>
    <w:rsid w:val="000A40EB"/>
    <w:rsid w:val="000B37F3"/>
    <w:rsid w:val="000C122D"/>
    <w:rsid w:val="000D1E09"/>
    <w:rsid w:val="000D57FE"/>
    <w:rsid w:val="000E50A0"/>
    <w:rsid w:val="000F56AE"/>
    <w:rsid w:val="0011222E"/>
    <w:rsid w:val="00117CB6"/>
    <w:rsid w:val="00126BDC"/>
    <w:rsid w:val="00150179"/>
    <w:rsid w:val="001524D5"/>
    <w:rsid w:val="00155EE1"/>
    <w:rsid w:val="0015697F"/>
    <w:rsid w:val="001765CD"/>
    <w:rsid w:val="0017781F"/>
    <w:rsid w:val="0019182E"/>
    <w:rsid w:val="00193329"/>
    <w:rsid w:val="001A0E4E"/>
    <w:rsid w:val="001A3701"/>
    <w:rsid w:val="001C2065"/>
    <w:rsid w:val="001C6253"/>
    <w:rsid w:val="001D1566"/>
    <w:rsid w:val="001D4290"/>
    <w:rsid w:val="001D52B2"/>
    <w:rsid w:val="001D6072"/>
    <w:rsid w:val="00201C0C"/>
    <w:rsid w:val="00203E67"/>
    <w:rsid w:val="00205BC5"/>
    <w:rsid w:val="00214693"/>
    <w:rsid w:val="00214D33"/>
    <w:rsid w:val="00215122"/>
    <w:rsid w:val="002166FE"/>
    <w:rsid w:val="00223652"/>
    <w:rsid w:val="002245E1"/>
    <w:rsid w:val="0023079C"/>
    <w:rsid w:val="00232622"/>
    <w:rsid w:val="00234C2B"/>
    <w:rsid w:val="00237403"/>
    <w:rsid w:val="002460B7"/>
    <w:rsid w:val="00265C63"/>
    <w:rsid w:val="00284F0E"/>
    <w:rsid w:val="002855A1"/>
    <w:rsid w:val="002A1623"/>
    <w:rsid w:val="002B0B9D"/>
    <w:rsid w:val="002B7F85"/>
    <w:rsid w:val="002C3426"/>
    <w:rsid w:val="002C4FD7"/>
    <w:rsid w:val="002D4842"/>
    <w:rsid w:val="002F2A08"/>
    <w:rsid w:val="00300A95"/>
    <w:rsid w:val="00307F69"/>
    <w:rsid w:val="00313E4B"/>
    <w:rsid w:val="00332DBC"/>
    <w:rsid w:val="00333193"/>
    <w:rsid w:val="00334400"/>
    <w:rsid w:val="00341F0D"/>
    <w:rsid w:val="003534D7"/>
    <w:rsid w:val="0035445C"/>
    <w:rsid w:val="0036508C"/>
    <w:rsid w:val="00397DB9"/>
    <w:rsid w:val="003C4D6D"/>
    <w:rsid w:val="003D00FD"/>
    <w:rsid w:val="003D1466"/>
    <w:rsid w:val="003E0831"/>
    <w:rsid w:val="003F2AE6"/>
    <w:rsid w:val="003F3325"/>
    <w:rsid w:val="003F406A"/>
    <w:rsid w:val="003F5F89"/>
    <w:rsid w:val="00406FB0"/>
    <w:rsid w:val="00426EFC"/>
    <w:rsid w:val="004471C7"/>
    <w:rsid w:val="00457FFE"/>
    <w:rsid w:val="00465FA4"/>
    <w:rsid w:val="0047083B"/>
    <w:rsid w:val="004867F6"/>
    <w:rsid w:val="00490396"/>
    <w:rsid w:val="004A5F7B"/>
    <w:rsid w:val="004B5E42"/>
    <w:rsid w:val="004C7B0C"/>
    <w:rsid w:val="004D526F"/>
    <w:rsid w:val="004F6880"/>
    <w:rsid w:val="00500732"/>
    <w:rsid w:val="0050506F"/>
    <w:rsid w:val="005140D3"/>
    <w:rsid w:val="00515309"/>
    <w:rsid w:val="00515854"/>
    <w:rsid w:val="00523E5A"/>
    <w:rsid w:val="0052590C"/>
    <w:rsid w:val="00527DE7"/>
    <w:rsid w:val="00536696"/>
    <w:rsid w:val="00565AE3"/>
    <w:rsid w:val="00573BD6"/>
    <w:rsid w:val="005C45B1"/>
    <w:rsid w:val="005D44A0"/>
    <w:rsid w:val="005E2234"/>
    <w:rsid w:val="005F115D"/>
    <w:rsid w:val="005F1B9B"/>
    <w:rsid w:val="005F2A59"/>
    <w:rsid w:val="00614340"/>
    <w:rsid w:val="006178A3"/>
    <w:rsid w:val="00631F64"/>
    <w:rsid w:val="00663075"/>
    <w:rsid w:val="00681876"/>
    <w:rsid w:val="00694C91"/>
    <w:rsid w:val="006B2651"/>
    <w:rsid w:val="006B69BD"/>
    <w:rsid w:val="006C028E"/>
    <w:rsid w:val="006D64E1"/>
    <w:rsid w:val="006E76FD"/>
    <w:rsid w:val="006F2479"/>
    <w:rsid w:val="00700300"/>
    <w:rsid w:val="00703459"/>
    <w:rsid w:val="00716799"/>
    <w:rsid w:val="00725DF5"/>
    <w:rsid w:val="00740BBC"/>
    <w:rsid w:val="007607A0"/>
    <w:rsid w:val="00775060"/>
    <w:rsid w:val="00775135"/>
    <w:rsid w:val="007805F5"/>
    <w:rsid w:val="007A0AB3"/>
    <w:rsid w:val="007B49A2"/>
    <w:rsid w:val="007B71DE"/>
    <w:rsid w:val="007B7EF7"/>
    <w:rsid w:val="007E53B3"/>
    <w:rsid w:val="007F7B28"/>
    <w:rsid w:val="00834DA5"/>
    <w:rsid w:val="00837877"/>
    <w:rsid w:val="00843693"/>
    <w:rsid w:val="00857446"/>
    <w:rsid w:val="00867645"/>
    <w:rsid w:val="0086778F"/>
    <w:rsid w:val="00892080"/>
    <w:rsid w:val="0089221B"/>
    <w:rsid w:val="00892385"/>
    <w:rsid w:val="008A6418"/>
    <w:rsid w:val="008B0606"/>
    <w:rsid w:val="008E6DF8"/>
    <w:rsid w:val="008F1131"/>
    <w:rsid w:val="00916F8F"/>
    <w:rsid w:val="00927396"/>
    <w:rsid w:val="009344D2"/>
    <w:rsid w:val="009352DE"/>
    <w:rsid w:val="00942D7E"/>
    <w:rsid w:val="009511EE"/>
    <w:rsid w:val="00964C49"/>
    <w:rsid w:val="00972006"/>
    <w:rsid w:val="00980669"/>
    <w:rsid w:val="00987FDC"/>
    <w:rsid w:val="009905B7"/>
    <w:rsid w:val="00996EA3"/>
    <w:rsid w:val="00997372"/>
    <w:rsid w:val="009A7192"/>
    <w:rsid w:val="009A7A93"/>
    <w:rsid w:val="009B170D"/>
    <w:rsid w:val="009B58BB"/>
    <w:rsid w:val="009C1304"/>
    <w:rsid w:val="009C52E2"/>
    <w:rsid w:val="009F2DC4"/>
    <w:rsid w:val="009F5FFE"/>
    <w:rsid w:val="00A027E8"/>
    <w:rsid w:val="00A14F55"/>
    <w:rsid w:val="00A210A1"/>
    <w:rsid w:val="00A33AF4"/>
    <w:rsid w:val="00A34BD6"/>
    <w:rsid w:val="00A418ED"/>
    <w:rsid w:val="00A45E60"/>
    <w:rsid w:val="00A80C1F"/>
    <w:rsid w:val="00A87FA5"/>
    <w:rsid w:val="00A96146"/>
    <w:rsid w:val="00A970BC"/>
    <w:rsid w:val="00AB69E4"/>
    <w:rsid w:val="00AD12C0"/>
    <w:rsid w:val="00AE76CE"/>
    <w:rsid w:val="00B0068C"/>
    <w:rsid w:val="00B046F0"/>
    <w:rsid w:val="00B071B2"/>
    <w:rsid w:val="00B1568C"/>
    <w:rsid w:val="00B339FB"/>
    <w:rsid w:val="00B33EC2"/>
    <w:rsid w:val="00B379A5"/>
    <w:rsid w:val="00B42296"/>
    <w:rsid w:val="00B423D6"/>
    <w:rsid w:val="00B51D25"/>
    <w:rsid w:val="00B63A07"/>
    <w:rsid w:val="00B66BC0"/>
    <w:rsid w:val="00B75467"/>
    <w:rsid w:val="00B869A8"/>
    <w:rsid w:val="00B90611"/>
    <w:rsid w:val="00B93660"/>
    <w:rsid w:val="00B94A06"/>
    <w:rsid w:val="00BB4E79"/>
    <w:rsid w:val="00BF473B"/>
    <w:rsid w:val="00C026AD"/>
    <w:rsid w:val="00C03EED"/>
    <w:rsid w:val="00C0632D"/>
    <w:rsid w:val="00C12C0B"/>
    <w:rsid w:val="00C26EA1"/>
    <w:rsid w:val="00C51E8A"/>
    <w:rsid w:val="00C90407"/>
    <w:rsid w:val="00C93D01"/>
    <w:rsid w:val="00CA2589"/>
    <w:rsid w:val="00CB7BFE"/>
    <w:rsid w:val="00CC1F4A"/>
    <w:rsid w:val="00CD0D58"/>
    <w:rsid w:val="00CD3091"/>
    <w:rsid w:val="00CF56A2"/>
    <w:rsid w:val="00D16C99"/>
    <w:rsid w:val="00D214CA"/>
    <w:rsid w:val="00D24831"/>
    <w:rsid w:val="00D509B2"/>
    <w:rsid w:val="00D714B1"/>
    <w:rsid w:val="00D71C58"/>
    <w:rsid w:val="00D7431B"/>
    <w:rsid w:val="00D74FF3"/>
    <w:rsid w:val="00D87AA5"/>
    <w:rsid w:val="00DC6C45"/>
    <w:rsid w:val="00DC796A"/>
    <w:rsid w:val="00DD0D22"/>
    <w:rsid w:val="00DD6B49"/>
    <w:rsid w:val="00DD78E8"/>
    <w:rsid w:val="00DE1AE3"/>
    <w:rsid w:val="00DE3239"/>
    <w:rsid w:val="00DE3DA0"/>
    <w:rsid w:val="00E02F39"/>
    <w:rsid w:val="00E04DE1"/>
    <w:rsid w:val="00E10D2A"/>
    <w:rsid w:val="00E368E2"/>
    <w:rsid w:val="00E44176"/>
    <w:rsid w:val="00E616AF"/>
    <w:rsid w:val="00E65B71"/>
    <w:rsid w:val="00E7234A"/>
    <w:rsid w:val="00E73CDF"/>
    <w:rsid w:val="00EC170D"/>
    <w:rsid w:val="00EC2A3A"/>
    <w:rsid w:val="00ED13B9"/>
    <w:rsid w:val="00ED1CE4"/>
    <w:rsid w:val="00ED4F55"/>
    <w:rsid w:val="00EE4F49"/>
    <w:rsid w:val="00EF1EB1"/>
    <w:rsid w:val="00EF3AFA"/>
    <w:rsid w:val="00F05560"/>
    <w:rsid w:val="00F06EEC"/>
    <w:rsid w:val="00F23E64"/>
    <w:rsid w:val="00F46262"/>
    <w:rsid w:val="00F64C88"/>
    <w:rsid w:val="00F6619F"/>
    <w:rsid w:val="00FB1809"/>
    <w:rsid w:val="00FD0D9F"/>
    <w:rsid w:val="00FD4501"/>
    <w:rsid w:val="00FD5332"/>
    <w:rsid w:val="00FD5616"/>
    <w:rsid w:val="00FE3287"/>
    <w:rsid w:val="00FF2079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9F71"/>
  <w15:chartTrackingRefBased/>
  <w15:docId w15:val="{5FD9C03E-853B-9845-A108-DE090B0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sid w:val="00EF3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AFA"/>
    <w:pPr>
      <w:keepNext/>
      <w:numPr>
        <w:ilvl w:val="12"/>
      </w:numPr>
      <w:spacing w:line="480" w:lineRule="atLeas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F3AFA"/>
    <w:pPr>
      <w:keepNext/>
      <w:numPr>
        <w:ilvl w:val="12"/>
      </w:numPr>
      <w:spacing w:line="480" w:lineRule="atLeas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F3AFA"/>
    <w:pPr>
      <w:keepNext/>
      <w:numPr>
        <w:ilvl w:val="12"/>
      </w:numPr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AFA"/>
  </w:style>
  <w:style w:type="character" w:customStyle="1" w:styleId="Heading2Char">
    <w:name w:val="Heading 2 Char"/>
    <w:link w:val="Heading2"/>
    <w:rsid w:val="00EF3AFA"/>
    <w:rPr>
      <w:b/>
    </w:rPr>
  </w:style>
  <w:style w:type="character" w:customStyle="1" w:styleId="Heading3Char">
    <w:name w:val="Heading 3 Char"/>
    <w:basedOn w:val="DefaultParagraphFont"/>
    <w:link w:val="Heading3"/>
    <w:rsid w:val="00EF3AFA"/>
  </w:style>
  <w:style w:type="character" w:styleId="Strong">
    <w:name w:val="Strong"/>
    <w:qFormat/>
    <w:rsid w:val="00EF3AFA"/>
    <w:rPr>
      <w:b/>
    </w:rPr>
  </w:style>
  <w:style w:type="paragraph" w:customStyle="1" w:styleId="MediumGrid2-Accent11">
    <w:name w:val="Medium Grid 2 - Accent 11"/>
    <w:uiPriority w:val="1"/>
    <w:qFormat/>
    <w:rsid w:val="00EF3AFA"/>
    <w:pPr>
      <w:spacing w:line="480" w:lineRule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76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76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6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76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319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60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A0"/>
  </w:style>
  <w:style w:type="character" w:customStyle="1" w:styleId="CommentTextChar">
    <w:name w:val="Comment Text Char"/>
    <w:link w:val="CommentText"/>
    <w:uiPriority w:val="99"/>
    <w:semiHidden/>
    <w:rsid w:val="00760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A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07A0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9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miami.edu/pay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.miami.edu/paymen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C95F-FB16-7848-A1F2-C0653E9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96</CharactersWithSpaces>
  <SharedDoc>false</SharedDoc>
  <HLinks>
    <vt:vector size="30" baseType="variant"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om.miami.edu/paymen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com.miami.edu/payment</vt:lpwstr>
      </vt:variant>
      <vt:variant>
        <vt:lpwstr/>
      </vt:variant>
      <vt:variant>
        <vt:i4>786487</vt:i4>
      </vt:variant>
      <vt:variant>
        <vt:i4>6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Lane, Christina</cp:lastModifiedBy>
  <cp:revision>4</cp:revision>
  <cp:lastPrinted>2015-08-18T16:47:00Z</cp:lastPrinted>
  <dcterms:created xsi:type="dcterms:W3CDTF">2022-04-10T23:23:00Z</dcterms:created>
  <dcterms:modified xsi:type="dcterms:W3CDTF">2022-04-13T23:26:00Z</dcterms:modified>
</cp:coreProperties>
</file>